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4951" w:type="dxa"/>
        <w:tblLook w:val="04A0" w:firstRow="1" w:lastRow="0" w:firstColumn="1" w:lastColumn="0" w:noHBand="0" w:noVBand="1"/>
      </w:tblPr>
      <w:tblGrid>
        <w:gridCol w:w="3394"/>
        <w:gridCol w:w="5947"/>
        <w:gridCol w:w="2282"/>
        <w:gridCol w:w="3328"/>
      </w:tblGrid>
      <w:tr w:rsidR="00CB3EDC" w14:paraId="0AD374A3" w14:textId="77777777" w:rsidTr="00543CC5">
        <w:trPr>
          <w:trHeight w:val="356"/>
        </w:trPr>
        <w:tc>
          <w:tcPr>
            <w:tcW w:w="14951" w:type="dxa"/>
            <w:gridSpan w:val="4"/>
            <w:shd w:val="clear" w:color="auto" w:fill="BDD6EE" w:themeFill="accent5" w:themeFillTint="66"/>
          </w:tcPr>
          <w:p w14:paraId="0BC7A38B" w14:textId="53FB7200" w:rsidR="00F32714" w:rsidRPr="00482F4E" w:rsidRDefault="00F32714" w:rsidP="00F32714">
            <w:pPr>
              <w:jc w:val="center"/>
              <w:rPr>
                <w:sz w:val="28"/>
                <w:szCs w:val="28"/>
              </w:rPr>
            </w:pPr>
            <w:r w:rsidRPr="00482F4E">
              <w:rPr>
                <w:sz w:val="28"/>
                <w:szCs w:val="28"/>
              </w:rPr>
              <w:t xml:space="preserve">PSSP </w:t>
            </w:r>
            <w:r>
              <w:rPr>
                <w:sz w:val="28"/>
                <w:szCs w:val="28"/>
              </w:rPr>
              <w:t>Ev</w:t>
            </w:r>
            <w:r w:rsidR="002A0C2D">
              <w:rPr>
                <w:sz w:val="28"/>
                <w:szCs w:val="28"/>
              </w:rPr>
              <w:t>ents and School Games Offer 2023-2024</w:t>
            </w:r>
          </w:p>
          <w:p w14:paraId="597C263A" w14:textId="2CE3971A" w:rsidR="00CB3EDC" w:rsidRDefault="00764AEE" w:rsidP="00D94DED">
            <w:pPr>
              <w:jc w:val="center"/>
            </w:pPr>
            <w:r>
              <w:rPr>
                <w:b/>
                <w:sz w:val="28"/>
                <w:szCs w:val="28"/>
              </w:rPr>
              <w:t>Secondary</w:t>
            </w:r>
            <w:r w:rsidR="00FA7131">
              <w:rPr>
                <w:b/>
                <w:sz w:val="28"/>
                <w:szCs w:val="28"/>
              </w:rPr>
              <w:t xml:space="preserve"> Age Schools</w:t>
            </w:r>
          </w:p>
        </w:tc>
      </w:tr>
      <w:tr w:rsidR="00700523" w14:paraId="41C17DFC" w14:textId="77777777" w:rsidTr="00BF7F02">
        <w:trPr>
          <w:trHeight w:val="356"/>
        </w:trPr>
        <w:tc>
          <w:tcPr>
            <w:tcW w:w="3394" w:type="dxa"/>
            <w:shd w:val="clear" w:color="auto" w:fill="FFFFFF" w:themeFill="background1"/>
          </w:tcPr>
          <w:p w14:paraId="6D2E4477" w14:textId="484E305C" w:rsidR="00700523" w:rsidRPr="00700523" w:rsidRDefault="00700523" w:rsidP="00700523">
            <w:pPr>
              <w:rPr>
                <w:b/>
                <w:sz w:val="20"/>
                <w:szCs w:val="20"/>
              </w:rPr>
            </w:pPr>
            <w:r w:rsidRPr="00700523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5947" w:type="dxa"/>
            <w:shd w:val="clear" w:color="auto" w:fill="FFFFFF" w:themeFill="background1"/>
          </w:tcPr>
          <w:p w14:paraId="23056C5D" w14:textId="38AF8D28" w:rsidR="00700523" w:rsidRPr="00700523" w:rsidRDefault="00700523" w:rsidP="00700523">
            <w:pPr>
              <w:rPr>
                <w:b/>
                <w:sz w:val="20"/>
                <w:szCs w:val="20"/>
              </w:rPr>
            </w:pPr>
            <w:r w:rsidRPr="00700523">
              <w:rPr>
                <w:b/>
                <w:sz w:val="20"/>
                <w:szCs w:val="20"/>
              </w:rPr>
              <w:t>Intent – why?</w:t>
            </w:r>
          </w:p>
        </w:tc>
        <w:tc>
          <w:tcPr>
            <w:tcW w:w="2282" w:type="dxa"/>
            <w:shd w:val="clear" w:color="auto" w:fill="FFFFFF" w:themeFill="background1"/>
          </w:tcPr>
          <w:p w14:paraId="221AEB40" w14:textId="0C00C60D" w:rsidR="00700523" w:rsidRPr="00700523" w:rsidRDefault="00700523" w:rsidP="00700523">
            <w:pPr>
              <w:rPr>
                <w:b/>
                <w:sz w:val="20"/>
                <w:szCs w:val="20"/>
              </w:rPr>
            </w:pPr>
            <w:r w:rsidRPr="00700523">
              <w:rPr>
                <w:b/>
                <w:sz w:val="20"/>
                <w:szCs w:val="20"/>
              </w:rPr>
              <w:t>Intent – who?</w:t>
            </w:r>
          </w:p>
        </w:tc>
        <w:tc>
          <w:tcPr>
            <w:tcW w:w="3328" w:type="dxa"/>
            <w:shd w:val="clear" w:color="auto" w:fill="FFFFFF" w:themeFill="background1"/>
          </w:tcPr>
          <w:p w14:paraId="7DBFCA51" w14:textId="54E5796C" w:rsidR="00700523" w:rsidRPr="00700523" w:rsidRDefault="00700523" w:rsidP="00700523">
            <w:pPr>
              <w:rPr>
                <w:b/>
                <w:sz w:val="20"/>
                <w:szCs w:val="20"/>
              </w:rPr>
            </w:pPr>
            <w:r w:rsidRPr="00700523">
              <w:rPr>
                <w:b/>
                <w:sz w:val="20"/>
                <w:szCs w:val="20"/>
              </w:rPr>
              <w:t>Where/When?</w:t>
            </w:r>
          </w:p>
        </w:tc>
      </w:tr>
      <w:tr w:rsidR="00221AF8" w14:paraId="1E08F52A" w14:textId="77777777" w:rsidTr="00221AF8">
        <w:trPr>
          <w:trHeight w:val="356"/>
        </w:trPr>
        <w:tc>
          <w:tcPr>
            <w:tcW w:w="3394" w:type="dxa"/>
            <w:shd w:val="clear" w:color="auto" w:fill="BDD6EE" w:themeFill="accent5" w:themeFillTint="66"/>
          </w:tcPr>
          <w:p w14:paraId="72732B5D" w14:textId="2E070A1D" w:rsidR="00221AF8" w:rsidRPr="002A0C2D" w:rsidRDefault="005A4522" w:rsidP="00F16129">
            <w:p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 xml:space="preserve">PSSP </w:t>
            </w:r>
            <w:r w:rsidR="00221AF8" w:rsidRPr="002A0C2D">
              <w:rPr>
                <w:sz w:val="20"/>
                <w:szCs w:val="20"/>
              </w:rPr>
              <w:t>Football Cup Competition</w:t>
            </w:r>
          </w:p>
        </w:tc>
        <w:tc>
          <w:tcPr>
            <w:tcW w:w="5947" w:type="dxa"/>
            <w:shd w:val="clear" w:color="auto" w:fill="BDD6EE" w:themeFill="accent5" w:themeFillTint="66"/>
          </w:tcPr>
          <w:p w14:paraId="0290B669" w14:textId="77777777" w:rsidR="002B5FC2" w:rsidRPr="002A0C2D" w:rsidRDefault="002B5FC2" w:rsidP="002B5FC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sport/event specific skills and understanding</w:t>
            </w:r>
          </w:p>
          <w:p w14:paraId="04B285FB" w14:textId="77777777" w:rsidR="002B5FC2" w:rsidRPr="002A0C2D" w:rsidRDefault="002B5FC2" w:rsidP="002B5FC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transferable physical skills and tactical awareness</w:t>
            </w:r>
          </w:p>
          <w:p w14:paraId="47538B77" w14:textId="4FCAABA0" w:rsidR="00221AF8" w:rsidRPr="002A0C2D" w:rsidRDefault="002B5FC2" w:rsidP="002B5FC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282" w:type="dxa"/>
            <w:shd w:val="clear" w:color="auto" w:fill="BDD6EE" w:themeFill="accent5" w:themeFillTint="66"/>
          </w:tcPr>
          <w:p w14:paraId="6B1A37A8" w14:textId="3B959B3D" w:rsidR="00221AF8" w:rsidRPr="002A0C2D" w:rsidRDefault="00340B25" w:rsidP="00B03DCB">
            <w:pPr>
              <w:pStyle w:val="ListParagraph"/>
              <w:numPr>
                <w:ilvl w:val="0"/>
                <w:numId w:val="25"/>
              </w:numPr>
              <w:ind w:left="190" w:hanging="190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 xml:space="preserve">Boys </w:t>
            </w:r>
            <w:r w:rsidR="007A5E01" w:rsidRPr="002A0C2D">
              <w:rPr>
                <w:sz w:val="20"/>
                <w:szCs w:val="20"/>
              </w:rPr>
              <w:t xml:space="preserve"> Years 7-11</w:t>
            </w:r>
          </w:p>
        </w:tc>
        <w:tc>
          <w:tcPr>
            <w:tcW w:w="3328" w:type="dxa"/>
            <w:shd w:val="clear" w:color="auto" w:fill="BDD6EE" w:themeFill="accent5" w:themeFillTint="66"/>
          </w:tcPr>
          <w:p w14:paraId="67D629A8" w14:textId="5EA40026" w:rsidR="00221AF8" w:rsidRPr="002A0C2D" w:rsidRDefault="002A0C2D" w:rsidP="00F16129">
            <w:p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Term 1 – 2023</w:t>
            </w:r>
            <w:r w:rsidR="00221AF8" w:rsidRPr="002A0C2D">
              <w:rPr>
                <w:sz w:val="20"/>
                <w:szCs w:val="20"/>
              </w:rPr>
              <w:t xml:space="preserve"> (Central Venue)</w:t>
            </w:r>
          </w:p>
        </w:tc>
      </w:tr>
      <w:tr w:rsidR="00C8747D" w14:paraId="1F090756" w14:textId="77777777" w:rsidTr="00221AF8">
        <w:trPr>
          <w:trHeight w:val="356"/>
        </w:trPr>
        <w:tc>
          <w:tcPr>
            <w:tcW w:w="3394" w:type="dxa"/>
            <w:shd w:val="clear" w:color="auto" w:fill="BDD6EE" w:themeFill="accent5" w:themeFillTint="66"/>
          </w:tcPr>
          <w:p w14:paraId="4C632A62" w14:textId="15FA9C0D" w:rsidR="00C8747D" w:rsidRPr="002A0C2D" w:rsidRDefault="005A4522" w:rsidP="00F16129">
            <w:p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 xml:space="preserve">PSSP </w:t>
            </w:r>
            <w:r w:rsidR="00C8747D" w:rsidRPr="002A0C2D">
              <w:rPr>
                <w:sz w:val="20"/>
                <w:szCs w:val="20"/>
              </w:rPr>
              <w:t>Rugby Central Venue Fixtures</w:t>
            </w:r>
          </w:p>
        </w:tc>
        <w:tc>
          <w:tcPr>
            <w:tcW w:w="5947" w:type="dxa"/>
            <w:shd w:val="clear" w:color="auto" w:fill="BDD6EE" w:themeFill="accent5" w:themeFillTint="66"/>
          </w:tcPr>
          <w:p w14:paraId="4D655F4F" w14:textId="77777777" w:rsidR="002B5FC2" w:rsidRPr="002A0C2D" w:rsidRDefault="002B5FC2" w:rsidP="002B5FC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sport/event specific skills and understanding</w:t>
            </w:r>
          </w:p>
          <w:p w14:paraId="4506321D" w14:textId="77777777" w:rsidR="002B5FC2" w:rsidRPr="002A0C2D" w:rsidRDefault="002B5FC2" w:rsidP="002B5FC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transferable physical skills and tactical awareness</w:t>
            </w:r>
          </w:p>
          <w:p w14:paraId="135DC96C" w14:textId="19BD6944" w:rsidR="00C8747D" w:rsidRPr="002A0C2D" w:rsidRDefault="002B5FC2" w:rsidP="002B5FC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282" w:type="dxa"/>
            <w:shd w:val="clear" w:color="auto" w:fill="BDD6EE" w:themeFill="accent5" w:themeFillTint="66"/>
          </w:tcPr>
          <w:p w14:paraId="1004E338" w14:textId="19FE2EB4" w:rsidR="00C8747D" w:rsidRPr="002A0C2D" w:rsidRDefault="00340B25" w:rsidP="00B03DC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90" w:hanging="190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 xml:space="preserve">Boys </w:t>
            </w:r>
            <w:r w:rsidR="007A5E01" w:rsidRPr="002A0C2D">
              <w:rPr>
                <w:sz w:val="20"/>
                <w:szCs w:val="20"/>
              </w:rPr>
              <w:t xml:space="preserve"> Years 7-11</w:t>
            </w:r>
          </w:p>
        </w:tc>
        <w:tc>
          <w:tcPr>
            <w:tcW w:w="3328" w:type="dxa"/>
            <w:shd w:val="clear" w:color="auto" w:fill="BDD6EE" w:themeFill="accent5" w:themeFillTint="66"/>
          </w:tcPr>
          <w:p w14:paraId="268D8A8D" w14:textId="3850FC3B" w:rsidR="00C8747D" w:rsidRPr="002A0C2D" w:rsidRDefault="002A0C2D" w:rsidP="00F16129">
            <w:p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Term 1 – 2023</w:t>
            </w:r>
            <w:r w:rsidR="00C8747D" w:rsidRPr="002A0C2D">
              <w:rPr>
                <w:sz w:val="20"/>
                <w:szCs w:val="20"/>
              </w:rPr>
              <w:t xml:space="preserve"> (Central Venue)</w:t>
            </w:r>
          </w:p>
        </w:tc>
      </w:tr>
      <w:tr w:rsidR="00221AF8" w14:paraId="2A8B3872" w14:textId="77777777" w:rsidTr="00221AF8">
        <w:trPr>
          <w:trHeight w:val="356"/>
        </w:trPr>
        <w:tc>
          <w:tcPr>
            <w:tcW w:w="3394" w:type="dxa"/>
            <w:shd w:val="clear" w:color="auto" w:fill="BDD6EE" w:themeFill="accent5" w:themeFillTint="66"/>
          </w:tcPr>
          <w:p w14:paraId="0D87D984" w14:textId="47CD16C2" w:rsidR="00221AF8" w:rsidRPr="002A0C2D" w:rsidRDefault="005A4522" w:rsidP="00F16129">
            <w:p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 xml:space="preserve">PSSP </w:t>
            </w:r>
            <w:r w:rsidR="00183774" w:rsidRPr="002A0C2D">
              <w:rPr>
                <w:sz w:val="20"/>
                <w:szCs w:val="20"/>
              </w:rPr>
              <w:t>Netball  Central Venue Fixtures</w:t>
            </w:r>
          </w:p>
        </w:tc>
        <w:tc>
          <w:tcPr>
            <w:tcW w:w="5947" w:type="dxa"/>
            <w:shd w:val="clear" w:color="auto" w:fill="BDD6EE" w:themeFill="accent5" w:themeFillTint="66"/>
          </w:tcPr>
          <w:p w14:paraId="3BA41972" w14:textId="77777777" w:rsidR="002B5FC2" w:rsidRPr="002A0C2D" w:rsidRDefault="002B5FC2" w:rsidP="002B5FC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sport/event specific skills and understanding</w:t>
            </w:r>
          </w:p>
          <w:p w14:paraId="2170EC5A" w14:textId="77777777" w:rsidR="002B5FC2" w:rsidRPr="002A0C2D" w:rsidRDefault="002B5FC2" w:rsidP="002B5FC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transferable physical skills and tactical awareness</w:t>
            </w:r>
          </w:p>
          <w:p w14:paraId="2FB0456B" w14:textId="04280C8B" w:rsidR="00221AF8" w:rsidRPr="002A0C2D" w:rsidRDefault="002B5FC2" w:rsidP="002B5FC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282" w:type="dxa"/>
            <w:shd w:val="clear" w:color="auto" w:fill="BDD6EE" w:themeFill="accent5" w:themeFillTint="66"/>
          </w:tcPr>
          <w:p w14:paraId="1863DF04" w14:textId="0DC39D2C" w:rsidR="00221AF8" w:rsidRPr="002A0C2D" w:rsidRDefault="007A5E01" w:rsidP="00B03DCB">
            <w:pPr>
              <w:pStyle w:val="ListParagraph"/>
              <w:numPr>
                <w:ilvl w:val="0"/>
                <w:numId w:val="25"/>
              </w:numPr>
              <w:ind w:left="190" w:hanging="142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Girls Years 7-11</w:t>
            </w:r>
          </w:p>
        </w:tc>
        <w:tc>
          <w:tcPr>
            <w:tcW w:w="3328" w:type="dxa"/>
            <w:shd w:val="clear" w:color="auto" w:fill="BDD6EE" w:themeFill="accent5" w:themeFillTint="66"/>
          </w:tcPr>
          <w:p w14:paraId="4A6F4A89" w14:textId="33CCF3EA" w:rsidR="00221AF8" w:rsidRPr="002A0C2D" w:rsidRDefault="002A0C2D" w:rsidP="00F16129">
            <w:p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Term 1 &amp; 2 – 2023</w:t>
            </w:r>
            <w:r w:rsidR="00183774" w:rsidRPr="002A0C2D">
              <w:rPr>
                <w:sz w:val="20"/>
                <w:szCs w:val="20"/>
              </w:rPr>
              <w:t xml:space="preserve"> (Central Venue)</w:t>
            </w:r>
          </w:p>
        </w:tc>
      </w:tr>
      <w:tr w:rsidR="00C87380" w14:paraId="065081EA" w14:textId="77777777" w:rsidTr="0064552B">
        <w:trPr>
          <w:trHeight w:val="343"/>
        </w:trPr>
        <w:tc>
          <w:tcPr>
            <w:tcW w:w="3394" w:type="dxa"/>
            <w:shd w:val="clear" w:color="auto" w:fill="BDD6EE" w:themeFill="accent5" w:themeFillTint="66"/>
          </w:tcPr>
          <w:p w14:paraId="0C802BBD" w14:textId="5D084CB4" w:rsidR="00C87380" w:rsidRPr="002A0C2D" w:rsidRDefault="00C87380" w:rsidP="0064552B">
            <w:p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PSSP Leadership Academy Conference</w:t>
            </w:r>
          </w:p>
        </w:tc>
        <w:tc>
          <w:tcPr>
            <w:tcW w:w="5947" w:type="dxa"/>
            <w:shd w:val="clear" w:color="auto" w:fill="BDD6EE" w:themeFill="accent5" w:themeFillTint="66"/>
          </w:tcPr>
          <w:p w14:paraId="1FBCD872" w14:textId="625A2A84" w:rsidR="00C87380" w:rsidRPr="002A0C2D" w:rsidRDefault="00C87380" w:rsidP="00C873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  <w:lang w:val="en-US"/>
              </w:rPr>
              <w:t>Improve communication and leadership skills</w:t>
            </w:r>
          </w:p>
          <w:p w14:paraId="1BF9205C" w14:textId="255A996E" w:rsidR="00C87380" w:rsidRPr="002A0C2D" w:rsidRDefault="00C87380" w:rsidP="00C873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  <w:p w14:paraId="2C1A9B06" w14:textId="4675D402" w:rsidR="00C87380" w:rsidRPr="002A0C2D" w:rsidRDefault="00C87380" w:rsidP="00C873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Raise self-esteem, self-confidence and self-worth (think positively about themselves and how they perceive the world around them)</w:t>
            </w:r>
          </w:p>
        </w:tc>
        <w:tc>
          <w:tcPr>
            <w:tcW w:w="2282" w:type="dxa"/>
            <w:shd w:val="clear" w:color="auto" w:fill="BDD6EE" w:themeFill="accent5" w:themeFillTint="66"/>
          </w:tcPr>
          <w:p w14:paraId="13B9F2D9" w14:textId="4E412B08" w:rsidR="00C87380" w:rsidRPr="002A0C2D" w:rsidRDefault="005A4522" w:rsidP="00B03DCB">
            <w:pPr>
              <w:pStyle w:val="ListParagraph"/>
              <w:numPr>
                <w:ilvl w:val="0"/>
                <w:numId w:val="1"/>
              </w:numPr>
              <w:ind w:left="190" w:hanging="190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Year 9 Leadership Academy</w:t>
            </w:r>
          </w:p>
        </w:tc>
        <w:tc>
          <w:tcPr>
            <w:tcW w:w="3328" w:type="dxa"/>
            <w:shd w:val="clear" w:color="auto" w:fill="BDD6EE" w:themeFill="accent5" w:themeFillTint="66"/>
          </w:tcPr>
          <w:p w14:paraId="5FA6351D" w14:textId="340D3278" w:rsidR="00C87380" w:rsidRPr="002A0C2D" w:rsidRDefault="002A0C2D" w:rsidP="002A0C2D">
            <w:p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 xml:space="preserve">Friday </w:t>
            </w:r>
            <w:r w:rsidR="00E910BD">
              <w:rPr>
                <w:sz w:val="20"/>
                <w:szCs w:val="20"/>
              </w:rPr>
              <w:t>29</w:t>
            </w:r>
            <w:r w:rsidR="00E910BD" w:rsidRPr="00E910BD">
              <w:rPr>
                <w:sz w:val="20"/>
                <w:szCs w:val="20"/>
                <w:vertAlign w:val="superscript"/>
              </w:rPr>
              <w:t>th</w:t>
            </w:r>
            <w:r w:rsidR="00E910BD">
              <w:rPr>
                <w:sz w:val="20"/>
                <w:szCs w:val="20"/>
              </w:rPr>
              <w:t xml:space="preserve"> </w:t>
            </w:r>
            <w:r w:rsidRPr="002A0C2D">
              <w:rPr>
                <w:sz w:val="20"/>
                <w:szCs w:val="20"/>
              </w:rPr>
              <w:t>September 2023</w:t>
            </w:r>
            <w:r w:rsidR="005A4522" w:rsidRPr="002A0C2D">
              <w:rPr>
                <w:sz w:val="20"/>
                <w:szCs w:val="20"/>
              </w:rPr>
              <w:t xml:space="preserve"> @ Plymouth </w:t>
            </w:r>
            <w:r w:rsidRPr="002A0C2D">
              <w:rPr>
                <w:sz w:val="20"/>
                <w:szCs w:val="20"/>
              </w:rPr>
              <w:t xml:space="preserve">Life Centre </w:t>
            </w:r>
            <w:r w:rsidR="005A4522" w:rsidRPr="002A0C2D">
              <w:rPr>
                <w:sz w:val="20"/>
                <w:szCs w:val="20"/>
              </w:rPr>
              <w:t>9.30-3.30pm</w:t>
            </w:r>
          </w:p>
        </w:tc>
      </w:tr>
      <w:tr w:rsidR="0064552B" w14:paraId="5C9BBDA1" w14:textId="77777777" w:rsidTr="0064552B">
        <w:trPr>
          <w:trHeight w:val="343"/>
        </w:trPr>
        <w:tc>
          <w:tcPr>
            <w:tcW w:w="3394" w:type="dxa"/>
            <w:shd w:val="clear" w:color="auto" w:fill="BDD6EE" w:themeFill="accent5" w:themeFillTint="66"/>
          </w:tcPr>
          <w:p w14:paraId="3A7D42B1" w14:textId="66778D65" w:rsidR="0064552B" w:rsidRPr="002A0C2D" w:rsidRDefault="005A4522" w:rsidP="0064552B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 xml:space="preserve">PSSP </w:t>
            </w:r>
            <w:r w:rsidR="0064552B" w:rsidRPr="002A0C2D">
              <w:rPr>
                <w:sz w:val="20"/>
                <w:szCs w:val="20"/>
              </w:rPr>
              <w:t>Badminton Central Venue Fixtures</w:t>
            </w:r>
          </w:p>
        </w:tc>
        <w:tc>
          <w:tcPr>
            <w:tcW w:w="5947" w:type="dxa"/>
            <w:shd w:val="clear" w:color="auto" w:fill="BDD6EE" w:themeFill="accent5" w:themeFillTint="66"/>
          </w:tcPr>
          <w:p w14:paraId="403AC262" w14:textId="77777777" w:rsidR="0064552B" w:rsidRPr="002A0C2D" w:rsidRDefault="0064552B" w:rsidP="0064552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sport/event specific skills and understanding</w:t>
            </w:r>
          </w:p>
          <w:p w14:paraId="29400A56" w14:textId="77777777" w:rsidR="0064552B" w:rsidRPr="002A0C2D" w:rsidRDefault="0064552B" w:rsidP="0064552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transferable physical skills and tactical awareness</w:t>
            </w:r>
          </w:p>
          <w:p w14:paraId="72745545" w14:textId="18D94BD4" w:rsidR="0064552B" w:rsidRPr="002A0C2D" w:rsidRDefault="0064552B" w:rsidP="00A010D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282" w:type="dxa"/>
            <w:shd w:val="clear" w:color="auto" w:fill="BDD6EE" w:themeFill="accent5" w:themeFillTint="66"/>
          </w:tcPr>
          <w:p w14:paraId="73F82828" w14:textId="633EBB89" w:rsidR="0064552B" w:rsidRPr="002A0C2D" w:rsidRDefault="0064552B" w:rsidP="00B03DCB">
            <w:pPr>
              <w:pStyle w:val="ListParagraph"/>
              <w:numPr>
                <w:ilvl w:val="0"/>
                <w:numId w:val="1"/>
              </w:numPr>
              <w:ind w:left="190" w:hanging="190"/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U14, U196 &amp; 19 Girls and Boys</w:t>
            </w:r>
          </w:p>
        </w:tc>
        <w:tc>
          <w:tcPr>
            <w:tcW w:w="3328" w:type="dxa"/>
            <w:shd w:val="clear" w:color="auto" w:fill="BDD6EE" w:themeFill="accent5" w:themeFillTint="66"/>
          </w:tcPr>
          <w:p w14:paraId="12297C8C" w14:textId="2CA1E312" w:rsidR="0064552B" w:rsidRPr="002A0C2D" w:rsidRDefault="002A0C2D" w:rsidP="0064552B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Term 3</w:t>
            </w:r>
            <w:r w:rsidR="0064552B" w:rsidRPr="002A0C2D">
              <w:rPr>
                <w:sz w:val="20"/>
                <w:szCs w:val="20"/>
              </w:rPr>
              <w:t xml:space="preserve"> – 2022 (Central Venue)</w:t>
            </w:r>
          </w:p>
        </w:tc>
      </w:tr>
      <w:tr w:rsidR="0064552B" w14:paraId="2FE99700" w14:textId="77777777" w:rsidTr="0064552B">
        <w:trPr>
          <w:trHeight w:val="343"/>
        </w:trPr>
        <w:tc>
          <w:tcPr>
            <w:tcW w:w="3394" w:type="dxa"/>
            <w:shd w:val="clear" w:color="auto" w:fill="BDD6EE" w:themeFill="accent5" w:themeFillTint="66"/>
          </w:tcPr>
          <w:p w14:paraId="4DCBA742" w14:textId="0B059665" w:rsidR="0064552B" w:rsidRPr="002A0C2D" w:rsidRDefault="005A4522" w:rsidP="0064552B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 xml:space="preserve">PSSP </w:t>
            </w:r>
            <w:r w:rsidR="0064552B" w:rsidRPr="002A0C2D">
              <w:rPr>
                <w:sz w:val="20"/>
                <w:szCs w:val="20"/>
              </w:rPr>
              <w:t>Basketball Central Venue Fixtures</w:t>
            </w:r>
          </w:p>
        </w:tc>
        <w:tc>
          <w:tcPr>
            <w:tcW w:w="5947" w:type="dxa"/>
            <w:shd w:val="clear" w:color="auto" w:fill="BDD6EE" w:themeFill="accent5" w:themeFillTint="66"/>
          </w:tcPr>
          <w:p w14:paraId="1CB42C16" w14:textId="77777777" w:rsidR="0064552B" w:rsidRPr="002A0C2D" w:rsidRDefault="0064552B" w:rsidP="0064552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sport/event specific skills and understanding</w:t>
            </w:r>
          </w:p>
          <w:p w14:paraId="470C1C5D" w14:textId="77777777" w:rsidR="0064552B" w:rsidRPr="002A0C2D" w:rsidRDefault="0064552B" w:rsidP="0064552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transferable physical skills and tactical awareness</w:t>
            </w:r>
          </w:p>
          <w:p w14:paraId="18DC716F" w14:textId="36A8E37E" w:rsidR="0064552B" w:rsidRPr="002A0C2D" w:rsidRDefault="0064552B" w:rsidP="00A010D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282" w:type="dxa"/>
            <w:shd w:val="clear" w:color="auto" w:fill="BDD6EE" w:themeFill="accent5" w:themeFillTint="66"/>
          </w:tcPr>
          <w:p w14:paraId="5BF87CB9" w14:textId="082C2C19" w:rsidR="0064552B" w:rsidRPr="002A0C2D" w:rsidRDefault="0064552B" w:rsidP="00B03DCB">
            <w:pPr>
              <w:pStyle w:val="ListParagraph"/>
              <w:numPr>
                <w:ilvl w:val="0"/>
                <w:numId w:val="1"/>
              </w:numPr>
              <w:ind w:left="190" w:hanging="190"/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Boys Years 7-13</w:t>
            </w:r>
          </w:p>
        </w:tc>
        <w:tc>
          <w:tcPr>
            <w:tcW w:w="3328" w:type="dxa"/>
            <w:shd w:val="clear" w:color="auto" w:fill="BDD6EE" w:themeFill="accent5" w:themeFillTint="66"/>
          </w:tcPr>
          <w:p w14:paraId="66D5B765" w14:textId="5FD2980B" w:rsidR="0064552B" w:rsidRPr="002A0C2D" w:rsidRDefault="002A0C2D" w:rsidP="0064552B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Term 2 – 2023</w:t>
            </w:r>
            <w:r w:rsidR="0064552B" w:rsidRPr="002A0C2D">
              <w:rPr>
                <w:sz w:val="20"/>
                <w:szCs w:val="20"/>
              </w:rPr>
              <w:t xml:space="preserve"> (Central Venue)</w:t>
            </w:r>
          </w:p>
        </w:tc>
      </w:tr>
      <w:tr w:rsidR="0064552B" w14:paraId="2F54623A" w14:textId="77777777" w:rsidTr="0064552B">
        <w:trPr>
          <w:trHeight w:val="343"/>
        </w:trPr>
        <w:tc>
          <w:tcPr>
            <w:tcW w:w="3394" w:type="dxa"/>
            <w:shd w:val="clear" w:color="auto" w:fill="FFF2CC" w:themeFill="accent4" w:themeFillTint="33"/>
          </w:tcPr>
          <w:p w14:paraId="6C5D9671" w14:textId="40176F9B" w:rsidR="0064552B" w:rsidRPr="002A0C2D" w:rsidRDefault="00CC4C6E" w:rsidP="0064552B">
            <w:pPr>
              <w:rPr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 xml:space="preserve">School Games </w:t>
            </w:r>
            <w:r w:rsidR="0064552B" w:rsidRPr="002A0C2D">
              <w:rPr>
                <w:rFonts w:cstheme="minorHAnsi"/>
                <w:sz w:val="20"/>
                <w:szCs w:val="20"/>
              </w:rPr>
              <w:t>Belgium Football</w:t>
            </w:r>
          </w:p>
        </w:tc>
        <w:tc>
          <w:tcPr>
            <w:tcW w:w="5947" w:type="dxa"/>
            <w:shd w:val="clear" w:color="auto" w:fill="FFF2CC" w:themeFill="accent4" w:themeFillTint="33"/>
          </w:tcPr>
          <w:p w14:paraId="6DE33C17" w14:textId="77777777" w:rsidR="0064552B" w:rsidRPr="002A0C2D" w:rsidRDefault="0064552B" w:rsidP="009C711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Football non 1</w:t>
            </w:r>
            <w:r w:rsidRPr="002A0C2D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2A0C2D">
              <w:rPr>
                <w:rFonts w:cstheme="minorHAnsi"/>
                <w:sz w:val="20"/>
                <w:szCs w:val="20"/>
              </w:rPr>
              <w:t xml:space="preserve"> team players</w:t>
            </w:r>
          </w:p>
          <w:p w14:paraId="418523E2" w14:textId="77777777" w:rsidR="0064552B" w:rsidRPr="002A0C2D" w:rsidRDefault="0064552B" w:rsidP="0064552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Develop physical skills and tactics</w:t>
            </w:r>
          </w:p>
          <w:p w14:paraId="2BBE73BD" w14:textId="77777777" w:rsidR="0064552B" w:rsidRPr="002A0C2D" w:rsidRDefault="0064552B" w:rsidP="0064552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Providing links with community sports organisations so pupils can extend their knowledge and understanding of skills/tactics/health</w:t>
            </w:r>
          </w:p>
          <w:p w14:paraId="5D6152CD" w14:textId="446ADCF2" w:rsidR="0064552B" w:rsidRPr="002A0C2D" w:rsidRDefault="0064552B" w:rsidP="0064552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Developing friendship and self confidence</w:t>
            </w:r>
          </w:p>
        </w:tc>
        <w:tc>
          <w:tcPr>
            <w:tcW w:w="2282" w:type="dxa"/>
            <w:shd w:val="clear" w:color="auto" w:fill="FFF2CC" w:themeFill="accent4" w:themeFillTint="33"/>
          </w:tcPr>
          <w:p w14:paraId="52AB0E19" w14:textId="057277D3" w:rsidR="0064552B" w:rsidRPr="002A0C2D" w:rsidRDefault="0064552B" w:rsidP="0064552B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Y</w:t>
            </w:r>
            <w:r w:rsidR="004F3CEB" w:rsidRPr="002A0C2D">
              <w:rPr>
                <w:rFonts w:cstheme="minorHAnsi"/>
                <w:sz w:val="20"/>
                <w:szCs w:val="20"/>
              </w:rPr>
              <w:t>ea</w:t>
            </w:r>
            <w:r w:rsidRPr="002A0C2D">
              <w:rPr>
                <w:rFonts w:cstheme="minorHAnsi"/>
                <w:sz w:val="20"/>
                <w:szCs w:val="20"/>
              </w:rPr>
              <w:t>r 7</w:t>
            </w:r>
            <w:r w:rsidR="004634A7" w:rsidRPr="002A0C2D">
              <w:rPr>
                <w:rFonts w:cstheme="minorHAnsi"/>
                <w:sz w:val="20"/>
                <w:szCs w:val="20"/>
              </w:rPr>
              <w:t xml:space="preserve"> </w:t>
            </w:r>
            <w:r w:rsidR="009C7114" w:rsidRPr="002A0C2D">
              <w:rPr>
                <w:rFonts w:cstheme="minorHAnsi"/>
                <w:sz w:val="20"/>
                <w:szCs w:val="20"/>
              </w:rPr>
              <w:t>Boys</w:t>
            </w:r>
          </w:p>
          <w:p w14:paraId="0748BB4A" w14:textId="5545A183" w:rsidR="0064552B" w:rsidRPr="002A0C2D" w:rsidRDefault="004634A7" w:rsidP="0064552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for those not selected for</w:t>
            </w:r>
            <w:r w:rsidR="0064552B" w:rsidRPr="002A0C2D">
              <w:rPr>
                <w:rFonts w:cstheme="minorHAnsi"/>
                <w:sz w:val="20"/>
                <w:szCs w:val="20"/>
              </w:rPr>
              <w:t xml:space="preserve"> 1</w:t>
            </w:r>
            <w:r w:rsidR="0064552B" w:rsidRPr="002A0C2D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="0064552B" w:rsidRPr="002A0C2D">
              <w:rPr>
                <w:rFonts w:cstheme="minorHAnsi"/>
                <w:sz w:val="20"/>
                <w:szCs w:val="20"/>
              </w:rPr>
              <w:t xml:space="preserve"> team</w:t>
            </w:r>
          </w:p>
          <w:p w14:paraId="0C45B012" w14:textId="77777777" w:rsidR="0064552B" w:rsidRPr="002A0C2D" w:rsidRDefault="0064552B" w:rsidP="0064552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Low activity levels</w:t>
            </w:r>
          </w:p>
          <w:p w14:paraId="79B27615" w14:textId="4DA47D83" w:rsidR="0064552B" w:rsidRPr="002A0C2D" w:rsidRDefault="0064552B" w:rsidP="00381B7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Low confidence</w:t>
            </w:r>
          </w:p>
        </w:tc>
        <w:tc>
          <w:tcPr>
            <w:tcW w:w="3328" w:type="dxa"/>
            <w:shd w:val="clear" w:color="auto" w:fill="FFF2CC" w:themeFill="accent4" w:themeFillTint="33"/>
          </w:tcPr>
          <w:p w14:paraId="4E690E3F" w14:textId="30C2AAE6" w:rsidR="0064552B" w:rsidRPr="002A0C2D" w:rsidRDefault="002A0C2D" w:rsidP="0064552B">
            <w:pPr>
              <w:rPr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Term 3 - TBC</w:t>
            </w:r>
          </w:p>
        </w:tc>
      </w:tr>
      <w:tr w:rsidR="0064552B" w14:paraId="55C44CB2" w14:textId="77777777" w:rsidTr="0064552B">
        <w:trPr>
          <w:trHeight w:val="343"/>
        </w:trPr>
        <w:tc>
          <w:tcPr>
            <w:tcW w:w="3394" w:type="dxa"/>
            <w:shd w:val="clear" w:color="auto" w:fill="BDD6EE" w:themeFill="accent5" w:themeFillTint="66"/>
          </w:tcPr>
          <w:p w14:paraId="42ACC7DA" w14:textId="45A1F7FA" w:rsidR="0064552B" w:rsidRPr="002A0C2D" w:rsidRDefault="005A4522" w:rsidP="0064552B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lastRenderedPageBreak/>
              <w:t xml:space="preserve">PSSP </w:t>
            </w:r>
            <w:r w:rsidR="0064552B" w:rsidRPr="002A0C2D">
              <w:rPr>
                <w:sz w:val="20"/>
                <w:szCs w:val="20"/>
              </w:rPr>
              <w:t>Football Central Venue Fixtures</w:t>
            </w:r>
          </w:p>
        </w:tc>
        <w:tc>
          <w:tcPr>
            <w:tcW w:w="5947" w:type="dxa"/>
            <w:shd w:val="clear" w:color="auto" w:fill="BDD6EE" w:themeFill="accent5" w:themeFillTint="66"/>
          </w:tcPr>
          <w:p w14:paraId="162809F3" w14:textId="77777777" w:rsidR="0064552B" w:rsidRPr="002A0C2D" w:rsidRDefault="0064552B" w:rsidP="0064552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sport/event specific skills and understanding</w:t>
            </w:r>
          </w:p>
          <w:p w14:paraId="19127D81" w14:textId="77777777" w:rsidR="0064552B" w:rsidRPr="002A0C2D" w:rsidRDefault="0064552B" w:rsidP="0064552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transferable physical skills and tactical awareness</w:t>
            </w:r>
          </w:p>
          <w:p w14:paraId="797BBBBA" w14:textId="7565899D" w:rsidR="0064552B" w:rsidRPr="002A0C2D" w:rsidRDefault="0064552B" w:rsidP="004634A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282" w:type="dxa"/>
            <w:shd w:val="clear" w:color="auto" w:fill="BDD6EE" w:themeFill="accent5" w:themeFillTint="66"/>
          </w:tcPr>
          <w:p w14:paraId="535D3E60" w14:textId="77777777" w:rsidR="0064552B" w:rsidRPr="002A0C2D" w:rsidRDefault="0064552B" w:rsidP="0064552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 xml:space="preserve">Boys Years 7-11 </w:t>
            </w:r>
          </w:p>
          <w:p w14:paraId="1ADDBDFE" w14:textId="3B2EC9E8" w:rsidR="0064552B" w:rsidRPr="002A0C2D" w:rsidRDefault="0064552B" w:rsidP="0064552B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Girls U12, U13 &amp; U15</w:t>
            </w:r>
          </w:p>
        </w:tc>
        <w:tc>
          <w:tcPr>
            <w:tcW w:w="3328" w:type="dxa"/>
            <w:shd w:val="clear" w:color="auto" w:fill="BDD6EE" w:themeFill="accent5" w:themeFillTint="66"/>
          </w:tcPr>
          <w:p w14:paraId="47CE70A5" w14:textId="071C4470" w:rsidR="0064552B" w:rsidRPr="002A0C2D" w:rsidRDefault="002A0C2D" w:rsidP="0064552B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Term 3 &amp; 4 – 2024</w:t>
            </w:r>
            <w:r w:rsidR="0064552B" w:rsidRPr="002A0C2D">
              <w:rPr>
                <w:sz w:val="20"/>
                <w:szCs w:val="20"/>
              </w:rPr>
              <w:t xml:space="preserve"> (Central Venue)</w:t>
            </w:r>
          </w:p>
        </w:tc>
      </w:tr>
      <w:tr w:rsidR="0064552B" w14:paraId="3732026C" w14:textId="77777777" w:rsidTr="0064552B">
        <w:trPr>
          <w:trHeight w:val="343"/>
        </w:trPr>
        <w:tc>
          <w:tcPr>
            <w:tcW w:w="3394" w:type="dxa"/>
            <w:shd w:val="clear" w:color="auto" w:fill="BDD6EE" w:themeFill="accent5" w:themeFillTint="66"/>
          </w:tcPr>
          <w:p w14:paraId="477A19AA" w14:textId="7BF2EE27" w:rsidR="0064552B" w:rsidRPr="002A0C2D" w:rsidRDefault="005A4522" w:rsidP="0064552B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 xml:space="preserve">PSSP </w:t>
            </w:r>
            <w:r w:rsidR="0064552B" w:rsidRPr="002A0C2D">
              <w:rPr>
                <w:sz w:val="20"/>
                <w:szCs w:val="20"/>
              </w:rPr>
              <w:t>Table-Tennis Central Venue Fixtures</w:t>
            </w:r>
          </w:p>
        </w:tc>
        <w:tc>
          <w:tcPr>
            <w:tcW w:w="5947" w:type="dxa"/>
            <w:shd w:val="clear" w:color="auto" w:fill="BDD6EE" w:themeFill="accent5" w:themeFillTint="66"/>
          </w:tcPr>
          <w:p w14:paraId="53A914A4" w14:textId="77777777" w:rsidR="0064552B" w:rsidRPr="002A0C2D" w:rsidRDefault="0064552B" w:rsidP="0064552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sport/event specific skills and understanding</w:t>
            </w:r>
          </w:p>
          <w:p w14:paraId="1889AA87" w14:textId="77777777" w:rsidR="0064552B" w:rsidRPr="002A0C2D" w:rsidRDefault="0064552B" w:rsidP="0064552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transferable physical skills and tactical awareness</w:t>
            </w:r>
          </w:p>
          <w:p w14:paraId="3237641A" w14:textId="745FB370" w:rsidR="0064552B" w:rsidRPr="002A0C2D" w:rsidRDefault="0064552B" w:rsidP="004634A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282" w:type="dxa"/>
            <w:shd w:val="clear" w:color="auto" w:fill="BDD6EE" w:themeFill="accent5" w:themeFillTint="66"/>
          </w:tcPr>
          <w:p w14:paraId="12080F04" w14:textId="1673CAF3" w:rsidR="0064552B" w:rsidRPr="002A0C2D" w:rsidRDefault="0064552B" w:rsidP="0064552B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 xml:space="preserve">U13, U16 &amp; U19 Mixed Teams </w:t>
            </w:r>
          </w:p>
        </w:tc>
        <w:tc>
          <w:tcPr>
            <w:tcW w:w="3328" w:type="dxa"/>
            <w:shd w:val="clear" w:color="auto" w:fill="BDD6EE" w:themeFill="accent5" w:themeFillTint="66"/>
          </w:tcPr>
          <w:p w14:paraId="5A34D090" w14:textId="5ECD8B06" w:rsidR="0064552B" w:rsidRPr="002A0C2D" w:rsidRDefault="002A0C2D" w:rsidP="0064552B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Term 3 &amp; 4 – 2024</w:t>
            </w:r>
            <w:r w:rsidR="0064552B" w:rsidRPr="002A0C2D">
              <w:rPr>
                <w:sz w:val="20"/>
                <w:szCs w:val="20"/>
              </w:rPr>
              <w:t xml:space="preserve"> (Central Venue)</w:t>
            </w:r>
          </w:p>
        </w:tc>
      </w:tr>
      <w:tr w:rsidR="0064552B" w14:paraId="09F639E9" w14:textId="77777777" w:rsidTr="0064552B">
        <w:trPr>
          <w:trHeight w:val="343"/>
        </w:trPr>
        <w:tc>
          <w:tcPr>
            <w:tcW w:w="3394" w:type="dxa"/>
            <w:shd w:val="clear" w:color="auto" w:fill="BDD6EE" w:themeFill="accent5" w:themeFillTint="66"/>
          </w:tcPr>
          <w:p w14:paraId="674EAF06" w14:textId="76D30E28" w:rsidR="0064552B" w:rsidRPr="002A0C2D" w:rsidRDefault="005A4522" w:rsidP="0064552B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 xml:space="preserve">PSSP </w:t>
            </w:r>
            <w:r w:rsidR="0064552B" w:rsidRPr="002A0C2D">
              <w:rPr>
                <w:sz w:val="20"/>
                <w:szCs w:val="20"/>
              </w:rPr>
              <w:t>Cross-Country Central Venue Fixtures</w:t>
            </w:r>
          </w:p>
        </w:tc>
        <w:tc>
          <w:tcPr>
            <w:tcW w:w="5947" w:type="dxa"/>
            <w:shd w:val="clear" w:color="auto" w:fill="BDD6EE" w:themeFill="accent5" w:themeFillTint="66"/>
          </w:tcPr>
          <w:p w14:paraId="5E60278F" w14:textId="77777777" w:rsidR="0064552B" w:rsidRPr="002A0C2D" w:rsidRDefault="0064552B" w:rsidP="0064552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sport/event specific skills and understanding</w:t>
            </w:r>
          </w:p>
          <w:p w14:paraId="29DA8DB0" w14:textId="77777777" w:rsidR="0064552B" w:rsidRPr="002A0C2D" w:rsidRDefault="0064552B" w:rsidP="0064552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transferable physical skills and tactical awareness</w:t>
            </w:r>
          </w:p>
          <w:p w14:paraId="509D7928" w14:textId="407A72A1" w:rsidR="0064552B" w:rsidRPr="002A0C2D" w:rsidRDefault="0064552B" w:rsidP="004634A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282" w:type="dxa"/>
            <w:shd w:val="clear" w:color="auto" w:fill="BDD6EE" w:themeFill="accent5" w:themeFillTint="66"/>
          </w:tcPr>
          <w:p w14:paraId="443DD6A9" w14:textId="348C4E39" w:rsidR="0064552B" w:rsidRPr="002A0C2D" w:rsidRDefault="0064552B" w:rsidP="0064552B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Boys and Girls Years 7-11</w:t>
            </w:r>
          </w:p>
        </w:tc>
        <w:tc>
          <w:tcPr>
            <w:tcW w:w="3328" w:type="dxa"/>
            <w:shd w:val="clear" w:color="auto" w:fill="BDD6EE" w:themeFill="accent5" w:themeFillTint="66"/>
          </w:tcPr>
          <w:p w14:paraId="1360F726" w14:textId="0E263FB1" w:rsidR="0064552B" w:rsidRPr="002A0C2D" w:rsidRDefault="002A0C2D" w:rsidP="0064552B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Term 4 – 2024</w:t>
            </w:r>
            <w:r w:rsidR="0064552B" w:rsidRPr="002A0C2D">
              <w:rPr>
                <w:sz w:val="20"/>
                <w:szCs w:val="20"/>
              </w:rPr>
              <w:t xml:space="preserve"> (Central Venue)</w:t>
            </w:r>
          </w:p>
        </w:tc>
      </w:tr>
      <w:tr w:rsidR="0064552B" w14:paraId="25C973D9" w14:textId="77777777" w:rsidTr="005A4522">
        <w:trPr>
          <w:trHeight w:val="1290"/>
        </w:trPr>
        <w:tc>
          <w:tcPr>
            <w:tcW w:w="3394" w:type="dxa"/>
            <w:shd w:val="clear" w:color="auto" w:fill="FFF2CC" w:themeFill="accent4" w:themeFillTint="33"/>
          </w:tcPr>
          <w:p w14:paraId="563284AB" w14:textId="74DEB59E" w:rsidR="0064552B" w:rsidRPr="002A0C2D" w:rsidRDefault="005A4522" w:rsidP="0064552B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 xml:space="preserve">School Games </w:t>
            </w:r>
            <w:r w:rsidR="0064552B" w:rsidRPr="002A0C2D">
              <w:rPr>
                <w:rFonts w:cstheme="minorHAnsi"/>
                <w:sz w:val="20"/>
                <w:szCs w:val="20"/>
              </w:rPr>
              <w:t>Dodgeball</w:t>
            </w:r>
          </w:p>
          <w:p w14:paraId="6B1883D6" w14:textId="77777777" w:rsidR="0064552B" w:rsidRPr="002A0C2D" w:rsidRDefault="0064552B" w:rsidP="0064552B">
            <w:pPr>
              <w:rPr>
                <w:rFonts w:cstheme="minorHAnsi"/>
                <w:sz w:val="20"/>
                <w:szCs w:val="20"/>
              </w:rPr>
            </w:pPr>
          </w:p>
          <w:p w14:paraId="2686A247" w14:textId="77777777" w:rsidR="0064552B" w:rsidRPr="002A0C2D" w:rsidRDefault="0064552B" w:rsidP="0064552B">
            <w:pPr>
              <w:rPr>
                <w:rFonts w:cstheme="minorHAnsi"/>
                <w:sz w:val="20"/>
                <w:szCs w:val="20"/>
              </w:rPr>
            </w:pPr>
          </w:p>
          <w:p w14:paraId="160C4940" w14:textId="77777777" w:rsidR="0064552B" w:rsidRPr="002A0C2D" w:rsidRDefault="0064552B" w:rsidP="0064552B">
            <w:pPr>
              <w:rPr>
                <w:rFonts w:cstheme="minorHAnsi"/>
                <w:sz w:val="20"/>
                <w:szCs w:val="20"/>
              </w:rPr>
            </w:pPr>
          </w:p>
          <w:p w14:paraId="7062CC5A" w14:textId="77777777" w:rsidR="0064552B" w:rsidRPr="002A0C2D" w:rsidRDefault="0064552B" w:rsidP="0064552B">
            <w:pPr>
              <w:rPr>
                <w:rFonts w:cstheme="minorHAnsi"/>
                <w:sz w:val="20"/>
                <w:szCs w:val="20"/>
              </w:rPr>
            </w:pPr>
          </w:p>
          <w:p w14:paraId="19C7A6F6" w14:textId="77777777" w:rsidR="0064552B" w:rsidRPr="002A0C2D" w:rsidRDefault="0064552B" w:rsidP="0064552B">
            <w:pPr>
              <w:rPr>
                <w:sz w:val="20"/>
                <w:szCs w:val="20"/>
              </w:rPr>
            </w:pPr>
          </w:p>
        </w:tc>
        <w:tc>
          <w:tcPr>
            <w:tcW w:w="5947" w:type="dxa"/>
            <w:shd w:val="clear" w:color="auto" w:fill="FFF2CC" w:themeFill="accent4" w:themeFillTint="33"/>
          </w:tcPr>
          <w:p w14:paraId="422B5AE8" w14:textId="77777777" w:rsidR="0064552B" w:rsidRPr="002A0C2D" w:rsidRDefault="0064552B" w:rsidP="006455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bookmarkStart w:id="0" w:name="_GoBack"/>
            <w:r w:rsidRPr="002A0C2D">
              <w:rPr>
                <w:rFonts w:cstheme="minorHAnsi"/>
                <w:sz w:val="20"/>
                <w:szCs w:val="20"/>
              </w:rPr>
              <w:t>Making friends and building confidence</w:t>
            </w:r>
          </w:p>
          <w:p w14:paraId="144B60FB" w14:textId="77777777" w:rsidR="0064552B" w:rsidRPr="002A0C2D" w:rsidRDefault="0064552B" w:rsidP="006455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Raising self-esteem/self-worth</w:t>
            </w:r>
          </w:p>
          <w:p w14:paraId="1B5CEFDB" w14:textId="5D895D8E" w:rsidR="0064552B" w:rsidRPr="002A0C2D" w:rsidRDefault="0064552B" w:rsidP="007119F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Building confidence to engage in physical activity and try new sports</w:t>
            </w:r>
            <w:bookmarkEnd w:id="0"/>
          </w:p>
        </w:tc>
        <w:tc>
          <w:tcPr>
            <w:tcW w:w="2282" w:type="dxa"/>
            <w:shd w:val="clear" w:color="auto" w:fill="FFF2CC" w:themeFill="accent4" w:themeFillTint="33"/>
          </w:tcPr>
          <w:p w14:paraId="4DCA7B08" w14:textId="152F9788" w:rsidR="0064552B" w:rsidRPr="002A0C2D" w:rsidRDefault="0064552B" w:rsidP="005A452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Yr 7</w:t>
            </w:r>
            <w:r w:rsidR="005A4522" w:rsidRPr="002A0C2D">
              <w:rPr>
                <w:rFonts w:cstheme="minorHAnsi"/>
                <w:sz w:val="20"/>
                <w:szCs w:val="20"/>
              </w:rPr>
              <w:t>-</w:t>
            </w:r>
            <w:r w:rsidR="007119FA" w:rsidRPr="002A0C2D">
              <w:rPr>
                <w:rFonts w:cstheme="minorHAnsi"/>
                <w:sz w:val="20"/>
                <w:szCs w:val="20"/>
              </w:rPr>
              <w:t xml:space="preserve">for those not selected for </w:t>
            </w:r>
            <w:r w:rsidRPr="002A0C2D">
              <w:rPr>
                <w:rFonts w:cstheme="minorHAnsi"/>
                <w:sz w:val="20"/>
                <w:szCs w:val="20"/>
              </w:rPr>
              <w:t>1</w:t>
            </w:r>
            <w:r w:rsidRPr="002A0C2D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2A0C2D">
              <w:rPr>
                <w:rFonts w:cstheme="minorHAnsi"/>
                <w:sz w:val="20"/>
                <w:szCs w:val="20"/>
              </w:rPr>
              <w:t xml:space="preserve"> team</w:t>
            </w:r>
          </w:p>
          <w:p w14:paraId="6BDEB3A7" w14:textId="77777777" w:rsidR="0064552B" w:rsidRPr="002A0C2D" w:rsidRDefault="0064552B" w:rsidP="0064552B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Low activity levels</w:t>
            </w:r>
          </w:p>
          <w:p w14:paraId="599EEE06" w14:textId="77777777" w:rsidR="0064552B" w:rsidRPr="002A0C2D" w:rsidRDefault="0064552B" w:rsidP="0064552B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Low confidence</w:t>
            </w:r>
          </w:p>
          <w:p w14:paraId="576A58C8" w14:textId="411E4CCC" w:rsidR="0064552B" w:rsidRPr="002A0C2D" w:rsidRDefault="0064552B" w:rsidP="0064552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Hidden child</w:t>
            </w:r>
          </w:p>
        </w:tc>
        <w:tc>
          <w:tcPr>
            <w:tcW w:w="3328" w:type="dxa"/>
            <w:shd w:val="clear" w:color="auto" w:fill="FFF2CC" w:themeFill="accent4" w:themeFillTint="33"/>
          </w:tcPr>
          <w:p w14:paraId="25DCE1A6" w14:textId="6AC2416F" w:rsidR="0064552B" w:rsidRPr="002A0C2D" w:rsidRDefault="002A0C2D" w:rsidP="0064552B">
            <w:pPr>
              <w:rPr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Wednesday 22</w:t>
            </w:r>
            <w:r w:rsidRPr="002A0C2D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2A0C2D">
              <w:rPr>
                <w:rFonts w:cstheme="minorHAnsi"/>
                <w:sz w:val="20"/>
                <w:szCs w:val="20"/>
              </w:rPr>
              <w:t xml:space="preserve"> May 2024</w:t>
            </w:r>
            <w:r w:rsidR="0064552B" w:rsidRPr="002A0C2D">
              <w:rPr>
                <w:rFonts w:cstheme="minorHAnsi"/>
                <w:sz w:val="20"/>
                <w:szCs w:val="20"/>
              </w:rPr>
              <w:t xml:space="preserve"> @ Life Centre</w:t>
            </w:r>
          </w:p>
        </w:tc>
      </w:tr>
      <w:tr w:rsidR="006058B5" w14:paraId="36ACA207" w14:textId="77777777" w:rsidTr="006058B5">
        <w:trPr>
          <w:trHeight w:val="356"/>
        </w:trPr>
        <w:tc>
          <w:tcPr>
            <w:tcW w:w="3394" w:type="dxa"/>
            <w:shd w:val="clear" w:color="auto" w:fill="BDD6EE" w:themeFill="accent5" w:themeFillTint="66"/>
          </w:tcPr>
          <w:p w14:paraId="53227E97" w14:textId="190CFF42" w:rsidR="006058B5" w:rsidRPr="002A0C2D" w:rsidRDefault="002A0C2D" w:rsidP="0060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ball Cricket </w:t>
            </w:r>
            <w:r w:rsidR="006058B5" w:rsidRPr="002A0C2D">
              <w:rPr>
                <w:sz w:val="20"/>
                <w:szCs w:val="20"/>
              </w:rPr>
              <w:t>Central Venue Fixtures</w:t>
            </w:r>
          </w:p>
        </w:tc>
        <w:tc>
          <w:tcPr>
            <w:tcW w:w="5947" w:type="dxa"/>
            <w:shd w:val="clear" w:color="auto" w:fill="BDD6EE" w:themeFill="accent5" w:themeFillTint="66"/>
          </w:tcPr>
          <w:p w14:paraId="66991D3E" w14:textId="77777777" w:rsidR="006058B5" w:rsidRPr="002A0C2D" w:rsidRDefault="006058B5" w:rsidP="006058B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sport/event specific skills and understanding</w:t>
            </w:r>
          </w:p>
          <w:p w14:paraId="1B03B0A9" w14:textId="77777777" w:rsidR="006058B5" w:rsidRPr="002A0C2D" w:rsidRDefault="006058B5" w:rsidP="006058B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transferable physical skills and tactical awareness</w:t>
            </w:r>
          </w:p>
          <w:p w14:paraId="6D5F35FA" w14:textId="779D14C3" w:rsidR="006058B5" w:rsidRPr="002A0C2D" w:rsidRDefault="006058B5" w:rsidP="006058B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282" w:type="dxa"/>
            <w:shd w:val="clear" w:color="auto" w:fill="BDD6EE" w:themeFill="accent5" w:themeFillTint="66"/>
          </w:tcPr>
          <w:p w14:paraId="78A6B0D4" w14:textId="60328715" w:rsidR="006058B5" w:rsidRPr="002A0C2D" w:rsidRDefault="006058B5" w:rsidP="006058B5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U13 and U15 Mixed, U13 and U15 Girls</w:t>
            </w:r>
          </w:p>
        </w:tc>
        <w:tc>
          <w:tcPr>
            <w:tcW w:w="3328" w:type="dxa"/>
            <w:shd w:val="clear" w:color="auto" w:fill="BDD6EE" w:themeFill="accent5" w:themeFillTint="66"/>
          </w:tcPr>
          <w:p w14:paraId="2DDA9C58" w14:textId="300881CA" w:rsidR="006058B5" w:rsidRPr="002A0C2D" w:rsidRDefault="006058B5" w:rsidP="006058B5">
            <w:p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Terms 5 &amp; 6</w:t>
            </w:r>
            <w:r w:rsidR="002A0C2D" w:rsidRPr="002A0C2D">
              <w:rPr>
                <w:sz w:val="20"/>
                <w:szCs w:val="20"/>
              </w:rPr>
              <w:t xml:space="preserve"> - 2024</w:t>
            </w:r>
            <w:r w:rsidRPr="002A0C2D">
              <w:rPr>
                <w:sz w:val="20"/>
                <w:szCs w:val="20"/>
              </w:rPr>
              <w:t xml:space="preserve"> (Central Venue)</w:t>
            </w:r>
          </w:p>
        </w:tc>
      </w:tr>
      <w:tr w:rsidR="006058B5" w14:paraId="3DCD4CD0" w14:textId="77777777" w:rsidTr="006058B5">
        <w:trPr>
          <w:trHeight w:val="356"/>
        </w:trPr>
        <w:tc>
          <w:tcPr>
            <w:tcW w:w="3394" w:type="dxa"/>
            <w:shd w:val="clear" w:color="auto" w:fill="BDD6EE" w:themeFill="accent5" w:themeFillTint="66"/>
          </w:tcPr>
          <w:p w14:paraId="49014A6A" w14:textId="5EDD26BB" w:rsidR="006058B5" w:rsidRPr="002A0C2D" w:rsidRDefault="006058B5" w:rsidP="006058B5">
            <w:p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Rounders  Central Venue Fixtures</w:t>
            </w:r>
          </w:p>
        </w:tc>
        <w:tc>
          <w:tcPr>
            <w:tcW w:w="5947" w:type="dxa"/>
            <w:shd w:val="clear" w:color="auto" w:fill="BDD6EE" w:themeFill="accent5" w:themeFillTint="66"/>
          </w:tcPr>
          <w:p w14:paraId="6523A9E0" w14:textId="77777777" w:rsidR="006058B5" w:rsidRPr="002A0C2D" w:rsidRDefault="006058B5" w:rsidP="006058B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sport/event specific skills and understanding</w:t>
            </w:r>
          </w:p>
          <w:p w14:paraId="2438DD54" w14:textId="77777777" w:rsidR="006058B5" w:rsidRPr="002A0C2D" w:rsidRDefault="006058B5" w:rsidP="006058B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transferable physical skills and tactical awareness</w:t>
            </w:r>
          </w:p>
          <w:p w14:paraId="5190B0A1" w14:textId="348FA905" w:rsidR="006058B5" w:rsidRPr="002A0C2D" w:rsidRDefault="006058B5" w:rsidP="006058B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282" w:type="dxa"/>
            <w:shd w:val="clear" w:color="auto" w:fill="BDD6EE" w:themeFill="accent5" w:themeFillTint="66"/>
          </w:tcPr>
          <w:p w14:paraId="36D4EE73" w14:textId="065405ED" w:rsidR="006058B5" w:rsidRPr="002A0C2D" w:rsidRDefault="006058B5" w:rsidP="006058B5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Girls Years 7-11</w:t>
            </w:r>
          </w:p>
        </w:tc>
        <w:tc>
          <w:tcPr>
            <w:tcW w:w="3328" w:type="dxa"/>
            <w:shd w:val="clear" w:color="auto" w:fill="BDD6EE" w:themeFill="accent5" w:themeFillTint="66"/>
          </w:tcPr>
          <w:p w14:paraId="21CC8314" w14:textId="31793AF2" w:rsidR="006058B5" w:rsidRPr="002A0C2D" w:rsidRDefault="006058B5" w:rsidP="006058B5">
            <w:p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Terms 5 &amp; 6</w:t>
            </w:r>
            <w:r w:rsidR="002A0C2D" w:rsidRPr="002A0C2D">
              <w:rPr>
                <w:sz w:val="20"/>
                <w:szCs w:val="20"/>
              </w:rPr>
              <w:t xml:space="preserve"> - 2024</w:t>
            </w:r>
            <w:r w:rsidRPr="002A0C2D">
              <w:rPr>
                <w:sz w:val="20"/>
                <w:szCs w:val="20"/>
              </w:rPr>
              <w:t xml:space="preserve"> (Central Venue)</w:t>
            </w:r>
          </w:p>
        </w:tc>
      </w:tr>
      <w:tr w:rsidR="006058B5" w14:paraId="4DF0D874" w14:textId="77777777" w:rsidTr="002B5FC2">
        <w:trPr>
          <w:trHeight w:val="356"/>
        </w:trPr>
        <w:tc>
          <w:tcPr>
            <w:tcW w:w="3394" w:type="dxa"/>
            <w:shd w:val="clear" w:color="auto" w:fill="FFF2CC" w:themeFill="accent4" w:themeFillTint="33"/>
          </w:tcPr>
          <w:p w14:paraId="6B5CD669" w14:textId="5235BDCB" w:rsidR="006058B5" w:rsidRPr="002A0C2D" w:rsidRDefault="005A4522" w:rsidP="006058B5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 xml:space="preserve">School Games </w:t>
            </w:r>
            <w:r w:rsidR="006058B5" w:rsidRPr="002A0C2D">
              <w:rPr>
                <w:rFonts w:cstheme="minorHAnsi"/>
                <w:sz w:val="20"/>
                <w:szCs w:val="20"/>
              </w:rPr>
              <w:t>U13 Girls Football</w:t>
            </w:r>
            <w:r w:rsidRPr="002A0C2D">
              <w:rPr>
                <w:rFonts w:cstheme="minorHAnsi"/>
                <w:sz w:val="20"/>
                <w:szCs w:val="20"/>
              </w:rPr>
              <w:t xml:space="preserve"> </w:t>
            </w:r>
            <w:r w:rsidRPr="002A0C2D">
              <w:rPr>
                <w:sz w:val="20"/>
                <w:szCs w:val="20"/>
              </w:rPr>
              <w:t xml:space="preserve"> Central Venue Fixtures</w:t>
            </w:r>
          </w:p>
        </w:tc>
        <w:tc>
          <w:tcPr>
            <w:tcW w:w="5947" w:type="dxa"/>
            <w:shd w:val="clear" w:color="auto" w:fill="FFF2CC" w:themeFill="accent4" w:themeFillTint="33"/>
          </w:tcPr>
          <w:p w14:paraId="2598552F" w14:textId="77777777" w:rsidR="006058B5" w:rsidRPr="002A0C2D" w:rsidRDefault="006058B5" w:rsidP="006058B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sport/event specific skills and understanding</w:t>
            </w:r>
          </w:p>
          <w:p w14:paraId="6008AAB6" w14:textId="77777777" w:rsidR="006058B5" w:rsidRPr="002A0C2D" w:rsidRDefault="006058B5" w:rsidP="006058B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transferable physical skills and tactical awareness</w:t>
            </w:r>
          </w:p>
          <w:p w14:paraId="639A655D" w14:textId="478A02A0" w:rsidR="006058B5" w:rsidRPr="002A0C2D" w:rsidRDefault="006058B5" w:rsidP="006058B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282" w:type="dxa"/>
            <w:shd w:val="clear" w:color="auto" w:fill="FFF2CC" w:themeFill="accent4" w:themeFillTint="33"/>
          </w:tcPr>
          <w:p w14:paraId="46715657" w14:textId="42E41BCF" w:rsidR="006058B5" w:rsidRPr="002A0C2D" w:rsidRDefault="006058B5" w:rsidP="006058B5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 xml:space="preserve">U13 Girls </w:t>
            </w:r>
          </w:p>
          <w:p w14:paraId="050A275E" w14:textId="707675FE" w:rsidR="006058B5" w:rsidRPr="002A0C2D" w:rsidRDefault="006058B5" w:rsidP="006058B5">
            <w:pPr>
              <w:pStyle w:val="ListParagraph"/>
              <w:numPr>
                <w:ilvl w:val="0"/>
                <w:numId w:val="32"/>
              </w:numPr>
              <w:ind w:left="0" w:hanging="93"/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 xml:space="preserve"> Most able</w:t>
            </w:r>
          </w:p>
          <w:p w14:paraId="352F9E4B" w14:textId="7194F9DE" w:rsidR="006058B5" w:rsidRPr="002A0C2D" w:rsidRDefault="006058B5" w:rsidP="006058B5">
            <w:pPr>
              <w:pStyle w:val="ListParagraph"/>
              <w:numPr>
                <w:ilvl w:val="0"/>
                <w:numId w:val="32"/>
              </w:numPr>
              <w:ind w:left="49" w:hanging="142"/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Very active</w:t>
            </w:r>
          </w:p>
        </w:tc>
        <w:tc>
          <w:tcPr>
            <w:tcW w:w="3328" w:type="dxa"/>
            <w:shd w:val="clear" w:color="auto" w:fill="FFF2CC" w:themeFill="accent4" w:themeFillTint="33"/>
          </w:tcPr>
          <w:p w14:paraId="7ED8603C" w14:textId="12D71D06" w:rsidR="006058B5" w:rsidRPr="002A0C2D" w:rsidRDefault="006058B5" w:rsidP="002A0C2D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 xml:space="preserve">Central Venue Fixtures to take place in Term 3 to determine winners to represent Plymouth.  </w:t>
            </w:r>
          </w:p>
        </w:tc>
      </w:tr>
      <w:tr w:rsidR="006058B5" w:rsidRPr="00700523" w14:paraId="20BEF4CA" w14:textId="77777777" w:rsidTr="002B5FC2">
        <w:trPr>
          <w:trHeight w:val="343"/>
        </w:trPr>
        <w:tc>
          <w:tcPr>
            <w:tcW w:w="3394" w:type="dxa"/>
            <w:shd w:val="clear" w:color="auto" w:fill="FFF2CC" w:themeFill="accent4" w:themeFillTint="33"/>
          </w:tcPr>
          <w:p w14:paraId="5C6F96F4" w14:textId="20FF5B21" w:rsidR="006058B5" w:rsidRPr="002A0C2D" w:rsidRDefault="005A4522" w:rsidP="006058B5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 xml:space="preserve">School Games </w:t>
            </w:r>
            <w:r w:rsidR="006058B5" w:rsidRPr="002A0C2D">
              <w:rPr>
                <w:rFonts w:cstheme="minorHAnsi"/>
                <w:sz w:val="20"/>
                <w:szCs w:val="20"/>
              </w:rPr>
              <w:t>U15 Girls Football</w:t>
            </w:r>
            <w:r w:rsidRPr="002A0C2D">
              <w:rPr>
                <w:rFonts w:cstheme="minorHAnsi"/>
                <w:sz w:val="20"/>
                <w:szCs w:val="20"/>
              </w:rPr>
              <w:t xml:space="preserve"> </w:t>
            </w:r>
            <w:r w:rsidRPr="002A0C2D">
              <w:rPr>
                <w:sz w:val="20"/>
                <w:szCs w:val="20"/>
              </w:rPr>
              <w:t xml:space="preserve"> Central Venue Fixtures</w:t>
            </w:r>
          </w:p>
        </w:tc>
        <w:tc>
          <w:tcPr>
            <w:tcW w:w="5947" w:type="dxa"/>
            <w:shd w:val="clear" w:color="auto" w:fill="FFF2CC" w:themeFill="accent4" w:themeFillTint="33"/>
          </w:tcPr>
          <w:p w14:paraId="01433E6B" w14:textId="77777777" w:rsidR="006058B5" w:rsidRPr="002A0C2D" w:rsidRDefault="006058B5" w:rsidP="006058B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sport/event specific skills and understanding</w:t>
            </w:r>
          </w:p>
          <w:p w14:paraId="0BBE3769" w14:textId="77777777" w:rsidR="006058B5" w:rsidRPr="002A0C2D" w:rsidRDefault="006058B5" w:rsidP="006058B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transferable physical skills and tactical awareness</w:t>
            </w:r>
          </w:p>
          <w:p w14:paraId="3FFF088D" w14:textId="1B6074E4" w:rsidR="006058B5" w:rsidRPr="002A0C2D" w:rsidRDefault="006058B5" w:rsidP="00960C6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282" w:type="dxa"/>
            <w:shd w:val="clear" w:color="auto" w:fill="FFF2CC" w:themeFill="accent4" w:themeFillTint="33"/>
          </w:tcPr>
          <w:p w14:paraId="5E710137" w14:textId="00A3DF20" w:rsidR="006058B5" w:rsidRPr="002A0C2D" w:rsidRDefault="006058B5" w:rsidP="006058B5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 xml:space="preserve">U15 Girls </w:t>
            </w:r>
          </w:p>
          <w:p w14:paraId="30488DE2" w14:textId="77777777" w:rsidR="006058B5" w:rsidRPr="002A0C2D" w:rsidRDefault="006058B5" w:rsidP="006058B5">
            <w:pPr>
              <w:pStyle w:val="ListParagraph"/>
              <w:numPr>
                <w:ilvl w:val="0"/>
                <w:numId w:val="32"/>
              </w:numPr>
              <w:ind w:left="0" w:hanging="93"/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 xml:space="preserve"> Most able</w:t>
            </w:r>
          </w:p>
          <w:p w14:paraId="35F7D101" w14:textId="6A77F2A9" w:rsidR="006058B5" w:rsidRPr="002A0C2D" w:rsidRDefault="006058B5" w:rsidP="006058B5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Very active</w:t>
            </w:r>
          </w:p>
        </w:tc>
        <w:tc>
          <w:tcPr>
            <w:tcW w:w="3328" w:type="dxa"/>
            <w:shd w:val="clear" w:color="auto" w:fill="FFF2CC" w:themeFill="accent4" w:themeFillTint="33"/>
          </w:tcPr>
          <w:p w14:paraId="7F19EDA6" w14:textId="6181311D" w:rsidR="006058B5" w:rsidRPr="002A0C2D" w:rsidRDefault="006058B5" w:rsidP="002A0C2D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 xml:space="preserve">Central Venue Fixtures to take place in Term 3 to determine winners to represent Plymouth.  </w:t>
            </w:r>
          </w:p>
        </w:tc>
      </w:tr>
      <w:tr w:rsidR="00960C66" w:rsidRPr="00700523" w14:paraId="262E5201" w14:textId="77777777" w:rsidTr="002B5FC2">
        <w:trPr>
          <w:trHeight w:val="343"/>
        </w:trPr>
        <w:tc>
          <w:tcPr>
            <w:tcW w:w="3394" w:type="dxa"/>
            <w:shd w:val="clear" w:color="auto" w:fill="FFF2CC" w:themeFill="accent4" w:themeFillTint="33"/>
          </w:tcPr>
          <w:p w14:paraId="56AE1804" w14:textId="50A4CB34" w:rsidR="00960C66" w:rsidRPr="002A0C2D" w:rsidRDefault="00855CA1" w:rsidP="006058B5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lastRenderedPageBreak/>
              <w:t xml:space="preserve">School Games </w:t>
            </w:r>
            <w:r w:rsidR="00960C66" w:rsidRPr="002A0C2D">
              <w:rPr>
                <w:rFonts w:cstheme="minorHAnsi"/>
                <w:sz w:val="20"/>
                <w:szCs w:val="20"/>
              </w:rPr>
              <w:t>Super 8 Athletics Competition</w:t>
            </w:r>
          </w:p>
        </w:tc>
        <w:tc>
          <w:tcPr>
            <w:tcW w:w="5947" w:type="dxa"/>
            <w:shd w:val="clear" w:color="auto" w:fill="FFF2CC" w:themeFill="accent4" w:themeFillTint="33"/>
          </w:tcPr>
          <w:p w14:paraId="4DF3AFDE" w14:textId="77777777" w:rsidR="000077AE" w:rsidRPr="002A0C2D" w:rsidRDefault="000077AE" w:rsidP="000077A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sport/event specific skills and understanding</w:t>
            </w:r>
          </w:p>
          <w:p w14:paraId="42DF78A1" w14:textId="77777777" w:rsidR="00960C66" w:rsidRPr="002A0C2D" w:rsidRDefault="000077AE" w:rsidP="000077A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Opportunity to represent your school for the first time</w:t>
            </w:r>
          </w:p>
          <w:p w14:paraId="6FDC3960" w14:textId="1223903C" w:rsidR="000077AE" w:rsidRPr="002A0C2D" w:rsidRDefault="000077AE" w:rsidP="000077A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282" w:type="dxa"/>
            <w:shd w:val="clear" w:color="auto" w:fill="FFF2CC" w:themeFill="accent4" w:themeFillTint="33"/>
          </w:tcPr>
          <w:p w14:paraId="1FE27CC0" w14:textId="03C263E0" w:rsidR="000077AE" w:rsidRPr="002A0C2D" w:rsidRDefault="00532EAF" w:rsidP="000077AE">
            <w:pPr>
              <w:rPr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Year 7</w:t>
            </w:r>
          </w:p>
          <w:p w14:paraId="4ED8896C" w14:textId="77777777" w:rsidR="000077AE" w:rsidRPr="002A0C2D" w:rsidRDefault="000077AE" w:rsidP="000077AE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ind w:left="199" w:hanging="199"/>
              <w:rPr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More able</w:t>
            </w:r>
          </w:p>
          <w:p w14:paraId="6E92159A" w14:textId="641CCC7F" w:rsidR="00960C66" w:rsidRPr="002A0C2D" w:rsidRDefault="000077AE" w:rsidP="005A4522">
            <w:pPr>
              <w:pStyle w:val="ListParagraph"/>
              <w:numPr>
                <w:ilvl w:val="0"/>
                <w:numId w:val="39"/>
              </w:numPr>
              <w:ind w:left="190" w:hanging="190"/>
              <w:rPr>
                <w:rFonts w:cstheme="minorHAnsi"/>
                <w:sz w:val="20"/>
                <w:szCs w:val="20"/>
              </w:rPr>
            </w:pPr>
            <w:r w:rsidRPr="002A0C2D">
              <w:rPr>
                <w:sz w:val="20"/>
                <w:szCs w:val="20"/>
              </w:rPr>
              <w:t>Very active</w:t>
            </w:r>
          </w:p>
        </w:tc>
        <w:tc>
          <w:tcPr>
            <w:tcW w:w="3328" w:type="dxa"/>
            <w:shd w:val="clear" w:color="auto" w:fill="FFF2CC" w:themeFill="accent4" w:themeFillTint="33"/>
          </w:tcPr>
          <w:p w14:paraId="7553AD5A" w14:textId="7E780A37" w:rsidR="00960C66" w:rsidRPr="002A0C2D" w:rsidRDefault="002A0C2D" w:rsidP="006058B5">
            <w:pPr>
              <w:rPr>
                <w:rFonts w:cstheme="minorHAnsi"/>
                <w:sz w:val="20"/>
                <w:szCs w:val="20"/>
              </w:rPr>
            </w:pPr>
            <w:r w:rsidRPr="002A0C2D">
              <w:rPr>
                <w:rFonts w:cstheme="minorHAnsi"/>
                <w:sz w:val="20"/>
                <w:szCs w:val="20"/>
              </w:rPr>
              <w:t>Tuesday 4</w:t>
            </w:r>
            <w:r w:rsidRPr="002A0C2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2A0C2D">
              <w:rPr>
                <w:rFonts w:cstheme="minorHAnsi"/>
                <w:sz w:val="20"/>
                <w:szCs w:val="20"/>
              </w:rPr>
              <w:t xml:space="preserve"> June 2024</w:t>
            </w:r>
            <w:r w:rsidR="00960C66" w:rsidRPr="002A0C2D">
              <w:rPr>
                <w:rFonts w:cstheme="minorHAnsi"/>
                <w:sz w:val="20"/>
                <w:szCs w:val="20"/>
              </w:rPr>
              <w:t xml:space="preserve"> @ Brickfields 1</w:t>
            </w:r>
            <w:r w:rsidRPr="002A0C2D">
              <w:rPr>
                <w:rFonts w:cstheme="minorHAnsi"/>
                <w:sz w:val="20"/>
                <w:szCs w:val="20"/>
              </w:rPr>
              <w:t>-4pm (Reserve Date 06.06.24</w:t>
            </w:r>
            <w:r w:rsidR="00960C66" w:rsidRPr="002A0C2D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087A70DB" w14:textId="7AE5888C" w:rsidR="00381B70" w:rsidRDefault="00381B70" w:rsidP="00C07518">
      <w:pPr>
        <w:rPr>
          <w:sz w:val="20"/>
          <w:szCs w:val="20"/>
        </w:rPr>
      </w:pPr>
    </w:p>
    <w:p w14:paraId="52B452BA" w14:textId="77777777" w:rsidR="00381B70" w:rsidRDefault="00381B7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53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6494"/>
        <w:gridCol w:w="2040"/>
        <w:gridCol w:w="2777"/>
      </w:tblGrid>
      <w:tr w:rsidR="0096201C" w:rsidRPr="00AE18A5" w14:paraId="2DD823AD" w14:textId="77777777" w:rsidTr="002768DA">
        <w:trPr>
          <w:trHeight w:val="317"/>
        </w:trPr>
        <w:tc>
          <w:tcPr>
            <w:tcW w:w="675" w:type="dxa"/>
            <w:shd w:val="clear" w:color="auto" w:fill="FFCCCC"/>
          </w:tcPr>
          <w:p w14:paraId="6FA013DA" w14:textId="77777777" w:rsidR="0096201C" w:rsidRPr="00AE18A5" w:rsidRDefault="0096201C" w:rsidP="002768D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713" w:type="dxa"/>
            <w:gridSpan w:val="4"/>
            <w:shd w:val="clear" w:color="auto" w:fill="FFCCCC"/>
          </w:tcPr>
          <w:p w14:paraId="6B267A91" w14:textId="77777777" w:rsidR="0096201C" w:rsidRPr="000456D1" w:rsidRDefault="0096201C" w:rsidP="002768DA">
            <w:pPr>
              <w:jc w:val="center"/>
              <w:rPr>
                <w:sz w:val="28"/>
                <w:szCs w:val="28"/>
              </w:rPr>
            </w:pPr>
            <w:r w:rsidRPr="000456D1">
              <w:rPr>
                <w:sz w:val="28"/>
                <w:szCs w:val="28"/>
              </w:rPr>
              <w:t>PSSP Ev</w:t>
            </w:r>
            <w:r>
              <w:rPr>
                <w:sz w:val="28"/>
                <w:szCs w:val="28"/>
              </w:rPr>
              <w:t>ents and School Games Offer 2023-2024</w:t>
            </w:r>
          </w:p>
          <w:p w14:paraId="3E390DED" w14:textId="77777777" w:rsidR="0096201C" w:rsidRPr="00AE18A5" w:rsidRDefault="0096201C" w:rsidP="002768DA">
            <w:pPr>
              <w:jc w:val="center"/>
              <w:rPr>
                <w:b/>
                <w:highlight w:val="yellow"/>
              </w:rPr>
            </w:pPr>
            <w:r w:rsidRPr="000456D1">
              <w:rPr>
                <w:b/>
                <w:sz w:val="28"/>
                <w:szCs w:val="28"/>
              </w:rPr>
              <w:t>Inclusion Events</w:t>
            </w:r>
          </w:p>
        </w:tc>
      </w:tr>
      <w:tr w:rsidR="0096201C" w:rsidRPr="006C298F" w14:paraId="1F07DFF1" w14:textId="77777777" w:rsidTr="002768DA">
        <w:trPr>
          <w:trHeight w:val="317"/>
        </w:trPr>
        <w:tc>
          <w:tcPr>
            <w:tcW w:w="675" w:type="dxa"/>
            <w:shd w:val="clear" w:color="auto" w:fill="FFCCCC"/>
          </w:tcPr>
          <w:p w14:paraId="57DD70DF" w14:textId="77777777" w:rsidR="0096201C" w:rsidRPr="006C298F" w:rsidRDefault="0096201C" w:rsidP="002768DA">
            <w:pPr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FFCCCC"/>
          </w:tcPr>
          <w:p w14:paraId="654010B9" w14:textId="77777777" w:rsidR="0096201C" w:rsidRPr="006C298F" w:rsidRDefault="0096201C" w:rsidP="002768DA">
            <w:pPr>
              <w:rPr>
                <w:b/>
              </w:rPr>
            </w:pPr>
            <w:r w:rsidRPr="006C298F">
              <w:rPr>
                <w:b/>
              </w:rPr>
              <w:t>Event</w:t>
            </w:r>
          </w:p>
        </w:tc>
        <w:tc>
          <w:tcPr>
            <w:tcW w:w="6494" w:type="dxa"/>
            <w:shd w:val="clear" w:color="auto" w:fill="FFCCCC"/>
          </w:tcPr>
          <w:p w14:paraId="65CE70C2" w14:textId="77777777" w:rsidR="0096201C" w:rsidRPr="006C298F" w:rsidRDefault="0096201C" w:rsidP="002768DA">
            <w:pPr>
              <w:rPr>
                <w:b/>
              </w:rPr>
            </w:pPr>
            <w:r w:rsidRPr="006C298F">
              <w:rPr>
                <w:b/>
              </w:rPr>
              <w:t>Intent – why?</w:t>
            </w:r>
          </w:p>
        </w:tc>
        <w:tc>
          <w:tcPr>
            <w:tcW w:w="2040" w:type="dxa"/>
            <w:shd w:val="clear" w:color="auto" w:fill="FFCCCC"/>
          </w:tcPr>
          <w:p w14:paraId="3BC89D5D" w14:textId="77777777" w:rsidR="0096201C" w:rsidRPr="006C298F" w:rsidRDefault="0096201C" w:rsidP="002768DA">
            <w:pPr>
              <w:rPr>
                <w:b/>
              </w:rPr>
            </w:pPr>
            <w:r w:rsidRPr="006C298F">
              <w:rPr>
                <w:b/>
              </w:rPr>
              <w:t>Intent – who?</w:t>
            </w:r>
          </w:p>
        </w:tc>
        <w:tc>
          <w:tcPr>
            <w:tcW w:w="2777" w:type="dxa"/>
            <w:shd w:val="clear" w:color="auto" w:fill="FFCCCC"/>
          </w:tcPr>
          <w:p w14:paraId="1A49DF4A" w14:textId="77777777" w:rsidR="0096201C" w:rsidRPr="006C298F" w:rsidRDefault="0096201C" w:rsidP="002768DA">
            <w:pPr>
              <w:rPr>
                <w:b/>
              </w:rPr>
            </w:pPr>
            <w:r w:rsidRPr="006C298F">
              <w:rPr>
                <w:b/>
              </w:rPr>
              <w:t>Where/When?</w:t>
            </w:r>
          </w:p>
        </w:tc>
      </w:tr>
      <w:tr w:rsidR="0096201C" w:rsidRPr="00AE18A5" w14:paraId="4B78C059" w14:textId="77777777" w:rsidTr="002768DA">
        <w:trPr>
          <w:trHeight w:val="317"/>
        </w:trPr>
        <w:tc>
          <w:tcPr>
            <w:tcW w:w="675" w:type="dxa"/>
            <w:shd w:val="clear" w:color="auto" w:fill="FFCCCC"/>
          </w:tcPr>
          <w:p w14:paraId="0C26F406" w14:textId="77777777" w:rsidR="0096201C" w:rsidRPr="00340DA8" w:rsidRDefault="0096201C" w:rsidP="0096201C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CCCC"/>
          </w:tcPr>
          <w:p w14:paraId="4D6C4AFE" w14:textId="77777777" w:rsidR="0096201C" w:rsidRPr="00340DA8" w:rsidRDefault="0096201C" w:rsidP="002768DA">
            <w:pPr>
              <w:rPr>
                <w:rFonts w:cstheme="minorHAnsi"/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PSSP Secondary Inclusion Football</w:t>
            </w:r>
          </w:p>
        </w:tc>
        <w:tc>
          <w:tcPr>
            <w:tcW w:w="6494" w:type="dxa"/>
            <w:shd w:val="clear" w:color="auto" w:fill="FFCCCC"/>
          </w:tcPr>
          <w:p w14:paraId="4E85D0AF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Build confidence to engage in physical activity and try new sports and physical activities</w:t>
            </w:r>
          </w:p>
          <w:p w14:paraId="7EA39E51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Develop sport/event specific skills and understanding</w:t>
            </w:r>
          </w:p>
          <w:p w14:paraId="65FD73F9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Learn to play with others (children learn about themselves and their surroundings.</w:t>
            </w:r>
          </w:p>
          <w:p w14:paraId="4756FCAF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Supporting Leaders - Improve communication and leadership skills</w:t>
            </w:r>
          </w:p>
        </w:tc>
        <w:tc>
          <w:tcPr>
            <w:tcW w:w="2040" w:type="dxa"/>
            <w:shd w:val="clear" w:color="auto" w:fill="FFCCCC"/>
          </w:tcPr>
          <w:p w14:paraId="6F28AE9F" w14:textId="77777777" w:rsidR="0096201C" w:rsidRPr="00340DA8" w:rsidRDefault="0096201C" w:rsidP="002768DA">
            <w:p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KS3 &amp; 4 - SEND</w:t>
            </w:r>
          </w:p>
          <w:p w14:paraId="06BFFCEE" w14:textId="77777777" w:rsidR="0096201C" w:rsidRPr="00340DA8" w:rsidRDefault="0096201C" w:rsidP="0096201C">
            <w:pPr>
              <w:pStyle w:val="ListParagraph"/>
              <w:numPr>
                <w:ilvl w:val="0"/>
                <w:numId w:val="31"/>
              </w:numPr>
              <w:ind w:left="199" w:hanging="199"/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ability levels</w:t>
            </w:r>
          </w:p>
          <w:p w14:paraId="0E56F0FC" w14:textId="77777777" w:rsidR="0096201C" w:rsidRPr="00340DA8" w:rsidRDefault="0096201C" w:rsidP="0096201C">
            <w:pPr>
              <w:pStyle w:val="ListParagraph"/>
              <w:numPr>
                <w:ilvl w:val="0"/>
                <w:numId w:val="31"/>
              </w:numPr>
              <w:ind w:left="199" w:hanging="199"/>
              <w:rPr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confidence</w:t>
            </w:r>
          </w:p>
          <w:p w14:paraId="3867A1B4" w14:textId="77777777" w:rsidR="0096201C" w:rsidRPr="00340DA8" w:rsidRDefault="0096201C" w:rsidP="0096201C">
            <w:pPr>
              <w:pStyle w:val="ListParagraph"/>
              <w:numPr>
                <w:ilvl w:val="0"/>
                <w:numId w:val="31"/>
              </w:numPr>
              <w:ind w:left="199" w:hanging="199"/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self-esteem</w:t>
            </w:r>
          </w:p>
        </w:tc>
        <w:tc>
          <w:tcPr>
            <w:tcW w:w="2777" w:type="dxa"/>
            <w:shd w:val="clear" w:color="auto" w:fill="FFCCCC"/>
          </w:tcPr>
          <w:p w14:paraId="7AB34C08" w14:textId="77777777" w:rsidR="0096201C" w:rsidRPr="00340DA8" w:rsidRDefault="0096201C" w:rsidP="002768DA">
            <w:pPr>
              <w:rPr>
                <w:rFonts w:cstheme="minorHAnsi"/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Wednesday 20</w:t>
            </w:r>
            <w:r w:rsidRPr="00340DA8">
              <w:rPr>
                <w:sz w:val="20"/>
                <w:szCs w:val="20"/>
                <w:vertAlign w:val="superscript"/>
              </w:rPr>
              <w:t>th</w:t>
            </w:r>
            <w:r w:rsidRPr="00340DA8">
              <w:rPr>
                <w:sz w:val="20"/>
                <w:szCs w:val="20"/>
              </w:rPr>
              <w:t xml:space="preserve"> September 2023 @ Harper’s Football Centre</w:t>
            </w:r>
          </w:p>
        </w:tc>
      </w:tr>
      <w:tr w:rsidR="0096201C" w:rsidRPr="00AE18A5" w14:paraId="4CC3D1BA" w14:textId="77777777" w:rsidTr="002768DA">
        <w:trPr>
          <w:trHeight w:val="317"/>
        </w:trPr>
        <w:tc>
          <w:tcPr>
            <w:tcW w:w="675" w:type="dxa"/>
            <w:shd w:val="clear" w:color="auto" w:fill="FFCCCC"/>
          </w:tcPr>
          <w:p w14:paraId="7277F078" w14:textId="77777777" w:rsidR="0096201C" w:rsidRPr="00340DA8" w:rsidRDefault="0096201C" w:rsidP="0096201C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CCCC"/>
          </w:tcPr>
          <w:p w14:paraId="7E511923" w14:textId="77777777" w:rsidR="0096201C" w:rsidRPr="00340DA8" w:rsidRDefault="0096201C" w:rsidP="002768DA">
            <w:pPr>
              <w:rPr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PSSP Secondary Inclusion Football</w:t>
            </w:r>
          </w:p>
        </w:tc>
        <w:tc>
          <w:tcPr>
            <w:tcW w:w="6494" w:type="dxa"/>
            <w:shd w:val="clear" w:color="auto" w:fill="FFCCCC"/>
          </w:tcPr>
          <w:p w14:paraId="083E4323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Build confidence to engage in physical activity and try new sports and physical activities</w:t>
            </w:r>
          </w:p>
          <w:p w14:paraId="57A24D16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Develop sport/event specific skills and understanding</w:t>
            </w:r>
          </w:p>
          <w:p w14:paraId="087427C0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Learn to play with others (children learn about themselves and their surroundings.</w:t>
            </w:r>
          </w:p>
          <w:p w14:paraId="6B25B3A9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Supporting Leaders - Improve communication and leadership skills</w:t>
            </w:r>
          </w:p>
        </w:tc>
        <w:tc>
          <w:tcPr>
            <w:tcW w:w="2040" w:type="dxa"/>
            <w:shd w:val="clear" w:color="auto" w:fill="FFCCCC"/>
          </w:tcPr>
          <w:p w14:paraId="206A3C1A" w14:textId="77777777" w:rsidR="0096201C" w:rsidRPr="00340DA8" w:rsidRDefault="0096201C" w:rsidP="002768DA">
            <w:p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KS3 &amp; 4 - SEND</w:t>
            </w:r>
          </w:p>
          <w:p w14:paraId="269085E4" w14:textId="77777777" w:rsidR="0096201C" w:rsidRPr="00340DA8" w:rsidRDefault="0096201C" w:rsidP="0096201C">
            <w:pPr>
              <w:pStyle w:val="ListParagraph"/>
              <w:numPr>
                <w:ilvl w:val="0"/>
                <w:numId w:val="31"/>
              </w:numPr>
              <w:ind w:left="199" w:hanging="199"/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ability levels</w:t>
            </w:r>
          </w:p>
          <w:p w14:paraId="116D4A82" w14:textId="77777777" w:rsidR="0096201C" w:rsidRPr="00340DA8" w:rsidRDefault="0096201C" w:rsidP="0096201C">
            <w:pPr>
              <w:pStyle w:val="ListParagraph"/>
              <w:numPr>
                <w:ilvl w:val="0"/>
                <w:numId w:val="31"/>
              </w:numPr>
              <w:ind w:left="199" w:hanging="199"/>
              <w:rPr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confidence</w:t>
            </w:r>
          </w:p>
          <w:p w14:paraId="28D00610" w14:textId="77777777" w:rsidR="0096201C" w:rsidRPr="00340DA8" w:rsidRDefault="0096201C" w:rsidP="002768DA">
            <w:p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self-esteem</w:t>
            </w:r>
          </w:p>
        </w:tc>
        <w:tc>
          <w:tcPr>
            <w:tcW w:w="2777" w:type="dxa"/>
            <w:shd w:val="clear" w:color="auto" w:fill="FFCCCC"/>
          </w:tcPr>
          <w:p w14:paraId="4F856D6D" w14:textId="77777777" w:rsidR="0096201C" w:rsidRPr="00340DA8" w:rsidRDefault="0096201C" w:rsidP="002768DA">
            <w:pPr>
              <w:rPr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Wednesday 15</w:t>
            </w:r>
            <w:r w:rsidRPr="00340DA8">
              <w:rPr>
                <w:sz w:val="20"/>
                <w:szCs w:val="20"/>
                <w:vertAlign w:val="superscript"/>
              </w:rPr>
              <w:t>th</w:t>
            </w:r>
            <w:r w:rsidRPr="00340DA8">
              <w:rPr>
                <w:sz w:val="20"/>
                <w:szCs w:val="20"/>
              </w:rPr>
              <w:t xml:space="preserve"> November 2023 @ Harper’s Football Centre</w:t>
            </w:r>
          </w:p>
        </w:tc>
      </w:tr>
      <w:tr w:rsidR="0096201C" w:rsidRPr="00AE18A5" w14:paraId="1A8709C6" w14:textId="77777777" w:rsidTr="002768DA">
        <w:trPr>
          <w:trHeight w:val="317"/>
        </w:trPr>
        <w:tc>
          <w:tcPr>
            <w:tcW w:w="675" w:type="dxa"/>
            <w:shd w:val="clear" w:color="auto" w:fill="FF9999"/>
          </w:tcPr>
          <w:p w14:paraId="0F51B254" w14:textId="77777777" w:rsidR="0096201C" w:rsidRPr="00340DA8" w:rsidRDefault="0096201C" w:rsidP="0096201C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9999"/>
          </w:tcPr>
          <w:p w14:paraId="4C32E741" w14:textId="77777777" w:rsidR="0096201C" w:rsidRPr="00340DA8" w:rsidRDefault="0096201C" w:rsidP="002768DA">
            <w:pPr>
              <w:rPr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PSSP Secondary Inclusion Football</w:t>
            </w:r>
          </w:p>
        </w:tc>
        <w:tc>
          <w:tcPr>
            <w:tcW w:w="6494" w:type="dxa"/>
            <w:shd w:val="clear" w:color="auto" w:fill="FF9999"/>
          </w:tcPr>
          <w:p w14:paraId="57DE7EEE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Build confidence to engage in physical activity and try new sports and physical activities</w:t>
            </w:r>
          </w:p>
          <w:p w14:paraId="0DB853E5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Develop sport/event specific skills and understanding</w:t>
            </w:r>
          </w:p>
          <w:p w14:paraId="73772D17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Learn to play with others (children learn about themselves and their surroundings.</w:t>
            </w:r>
          </w:p>
          <w:p w14:paraId="3E09AE56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Supporting Leaders - Improve communication and leadership skills</w:t>
            </w:r>
          </w:p>
        </w:tc>
        <w:tc>
          <w:tcPr>
            <w:tcW w:w="2040" w:type="dxa"/>
            <w:shd w:val="clear" w:color="auto" w:fill="FF9999"/>
          </w:tcPr>
          <w:p w14:paraId="1471F123" w14:textId="77777777" w:rsidR="0096201C" w:rsidRPr="00340DA8" w:rsidRDefault="0096201C" w:rsidP="002768DA">
            <w:p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KS3 &amp; 4 -</w:t>
            </w:r>
            <w:r w:rsidRPr="00340DA8">
              <w:t xml:space="preserve"> </w:t>
            </w:r>
            <w:r w:rsidRPr="00340DA8">
              <w:rPr>
                <w:rFonts w:cstheme="minorHAnsi"/>
                <w:sz w:val="20"/>
                <w:szCs w:val="20"/>
              </w:rPr>
              <w:t>SEND</w:t>
            </w:r>
          </w:p>
          <w:p w14:paraId="723C81A9" w14:textId="77777777" w:rsidR="0096201C" w:rsidRPr="00340DA8" w:rsidRDefault="0096201C" w:rsidP="0096201C">
            <w:pPr>
              <w:pStyle w:val="ListParagraph"/>
              <w:numPr>
                <w:ilvl w:val="0"/>
                <w:numId w:val="31"/>
              </w:numPr>
              <w:ind w:left="199" w:hanging="199"/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ability levels</w:t>
            </w:r>
          </w:p>
          <w:p w14:paraId="16472835" w14:textId="77777777" w:rsidR="0096201C" w:rsidRPr="00340DA8" w:rsidRDefault="0096201C" w:rsidP="0096201C">
            <w:pPr>
              <w:pStyle w:val="ListParagraph"/>
              <w:numPr>
                <w:ilvl w:val="0"/>
                <w:numId w:val="31"/>
              </w:numPr>
              <w:ind w:left="199" w:hanging="199"/>
              <w:rPr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confidence</w:t>
            </w:r>
          </w:p>
          <w:p w14:paraId="42DE3DD0" w14:textId="77777777" w:rsidR="0096201C" w:rsidRPr="00340DA8" w:rsidRDefault="0096201C" w:rsidP="002768DA">
            <w:p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self-esteem</w:t>
            </w:r>
          </w:p>
        </w:tc>
        <w:tc>
          <w:tcPr>
            <w:tcW w:w="2777" w:type="dxa"/>
            <w:shd w:val="clear" w:color="auto" w:fill="FF9999"/>
          </w:tcPr>
          <w:p w14:paraId="62F6361E" w14:textId="77777777" w:rsidR="0096201C" w:rsidRPr="00340DA8" w:rsidRDefault="0096201C" w:rsidP="002768DA">
            <w:pPr>
              <w:rPr>
                <w:sz w:val="20"/>
                <w:szCs w:val="20"/>
              </w:rPr>
            </w:pPr>
            <w:r w:rsidRPr="00340DA8">
              <w:rPr>
                <w:bCs/>
                <w:sz w:val="20"/>
                <w:szCs w:val="20"/>
              </w:rPr>
              <w:t>Wednesday 17</w:t>
            </w:r>
            <w:r w:rsidRPr="00340DA8">
              <w:rPr>
                <w:bCs/>
                <w:sz w:val="20"/>
                <w:szCs w:val="20"/>
                <w:vertAlign w:val="superscript"/>
              </w:rPr>
              <w:t>th</w:t>
            </w:r>
            <w:r w:rsidRPr="00340DA8">
              <w:rPr>
                <w:bCs/>
                <w:sz w:val="20"/>
                <w:szCs w:val="20"/>
              </w:rPr>
              <w:t xml:space="preserve"> January </w:t>
            </w:r>
            <w:r w:rsidRPr="00340DA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40DA8">
              <w:rPr>
                <w:sz w:val="20"/>
                <w:szCs w:val="20"/>
              </w:rPr>
              <w:t xml:space="preserve"> @ Harper’s Football Centre</w:t>
            </w:r>
          </w:p>
        </w:tc>
      </w:tr>
      <w:tr w:rsidR="0096201C" w:rsidRPr="00AE18A5" w14:paraId="184E769B" w14:textId="77777777" w:rsidTr="002768DA">
        <w:trPr>
          <w:trHeight w:val="317"/>
        </w:trPr>
        <w:tc>
          <w:tcPr>
            <w:tcW w:w="675" w:type="dxa"/>
            <w:shd w:val="clear" w:color="auto" w:fill="FFCCCC"/>
          </w:tcPr>
          <w:p w14:paraId="498EA17C" w14:textId="77777777" w:rsidR="0096201C" w:rsidRPr="00340DA8" w:rsidRDefault="0096201C" w:rsidP="0096201C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CCCC"/>
          </w:tcPr>
          <w:p w14:paraId="7FD5E07E" w14:textId="77777777" w:rsidR="0096201C" w:rsidRPr="00340DA8" w:rsidRDefault="0096201C" w:rsidP="002768DA">
            <w:pPr>
              <w:rPr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PSSP Secondary Inclusion Football</w:t>
            </w:r>
          </w:p>
        </w:tc>
        <w:tc>
          <w:tcPr>
            <w:tcW w:w="6494" w:type="dxa"/>
            <w:shd w:val="clear" w:color="auto" w:fill="FFCCCC"/>
          </w:tcPr>
          <w:p w14:paraId="4B1248CB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Build confidence to engage in physical activity and try new sports and physical activities</w:t>
            </w:r>
          </w:p>
          <w:p w14:paraId="177F79E0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Develop sport/event specific skills and understanding</w:t>
            </w:r>
          </w:p>
          <w:p w14:paraId="10734FF5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Learn to play with others (children learn about themselves and their surroundings.</w:t>
            </w:r>
          </w:p>
          <w:p w14:paraId="32CF2BB8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Supporting Leaders - Improve communication and leadership skills</w:t>
            </w:r>
          </w:p>
        </w:tc>
        <w:tc>
          <w:tcPr>
            <w:tcW w:w="2040" w:type="dxa"/>
            <w:shd w:val="clear" w:color="auto" w:fill="FFCCCC"/>
          </w:tcPr>
          <w:p w14:paraId="50CCF0C8" w14:textId="77777777" w:rsidR="0096201C" w:rsidRPr="00340DA8" w:rsidRDefault="0096201C" w:rsidP="002768DA">
            <w:p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KS3 &amp; 4 - SEND</w:t>
            </w:r>
          </w:p>
          <w:p w14:paraId="613E18AC" w14:textId="77777777" w:rsidR="0096201C" w:rsidRPr="00340DA8" w:rsidRDefault="0096201C" w:rsidP="0096201C">
            <w:pPr>
              <w:pStyle w:val="ListParagraph"/>
              <w:numPr>
                <w:ilvl w:val="0"/>
                <w:numId w:val="31"/>
              </w:numPr>
              <w:ind w:left="199" w:hanging="199"/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ability levels</w:t>
            </w:r>
          </w:p>
          <w:p w14:paraId="26456D88" w14:textId="77777777" w:rsidR="0096201C" w:rsidRPr="00340DA8" w:rsidRDefault="0096201C" w:rsidP="0096201C">
            <w:pPr>
              <w:pStyle w:val="ListParagraph"/>
              <w:numPr>
                <w:ilvl w:val="0"/>
                <w:numId w:val="31"/>
              </w:numPr>
              <w:ind w:left="199" w:hanging="199"/>
              <w:rPr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confidence</w:t>
            </w:r>
          </w:p>
          <w:p w14:paraId="5087B539" w14:textId="77777777" w:rsidR="0096201C" w:rsidRPr="00340DA8" w:rsidRDefault="0096201C" w:rsidP="002768DA">
            <w:p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self-esteem</w:t>
            </w:r>
          </w:p>
        </w:tc>
        <w:tc>
          <w:tcPr>
            <w:tcW w:w="2777" w:type="dxa"/>
            <w:shd w:val="clear" w:color="auto" w:fill="FFCCCC"/>
          </w:tcPr>
          <w:p w14:paraId="01403C1B" w14:textId="77777777" w:rsidR="0096201C" w:rsidRPr="00340DA8" w:rsidRDefault="0096201C" w:rsidP="002768DA">
            <w:pPr>
              <w:rPr>
                <w:bCs/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Wednesday 06</w:t>
            </w:r>
            <w:r w:rsidRPr="00340DA8">
              <w:rPr>
                <w:sz w:val="20"/>
                <w:szCs w:val="20"/>
                <w:vertAlign w:val="superscript"/>
              </w:rPr>
              <w:t>th</w:t>
            </w:r>
            <w:r w:rsidRPr="00340DA8">
              <w:rPr>
                <w:sz w:val="20"/>
                <w:szCs w:val="20"/>
              </w:rPr>
              <w:t xml:space="preserve"> March 2024 @ Harper’s Football Centre</w:t>
            </w:r>
          </w:p>
        </w:tc>
      </w:tr>
      <w:tr w:rsidR="0096201C" w:rsidRPr="00AE18A5" w14:paraId="15AE11AA" w14:textId="77777777" w:rsidTr="002768DA">
        <w:trPr>
          <w:trHeight w:val="317"/>
        </w:trPr>
        <w:tc>
          <w:tcPr>
            <w:tcW w:w="675" w:type="dxa"/>
            <w:shd w:val="clear" w:color="auto" w:fill="FFCCCC"/>
          </w:tcPr>
          <w:p w14:paraId="1528E4E4" w14:textId="77777777" w:rsidR="0096201C" w:rsidRPr="00340DA8" w:rsidRDefault="0096201C" w:rsidP="0096201C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CCCC"/>
          </w:tcPr>
          <w:p w14:paraId="5CE1AFDE" w14:textId="77777777" w:rsidR="0096201C" w:rsidRPr="00340DA8" w:rsidRDefault="0096201C" w:rsidP="002768DA">
            <w:pPr>
              <w:rPr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PSSP Secondary Inclusion Football</w:t>
            </w:r>
          </w:p>
        </w:tc>
        <w:tc>
          <w:tcPr>
            <w:tcW w:w="6494" w:type="dxa"/>
            <w:shd w:val="clear" w:color="auto" w:fill="FFCCCC"/>
          </w:tcPr>
          <w:p w14:paraId="5924C036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Build confidence to engage in physical activity and try new sports and physical activities</w:t>
            </w:r>
          </w:p>
          <w:p w14:paraId="71EEB0A1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Develop sport/event specific skills and understanding</w:t>
            </w:r>
          </w:p>
          <w:p w14:paraId="6CFB0899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Learn to play with others (children learn about themselves and their surroundings.</w:t>
            </w:r>
          </w:p>
          <w:p w14:paraId="7585B603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Supporting Leaders - Improve communication and leadership skills</w:t>
            </w:r>
          </w:p>
        </w:tc>
        <w:tc>
          <w:tcPr>
            <w:tcW w:w="2040" w:type="dxa"/>
            <w:shd w:val="clear" w:color="auto" w:fill="FFCCCC"/>
          </w:tcPr>
          <w:p w14:paraId="25A4889A" w14:textId="77777777" w:rsidR="0096201C" w:rsidRPr="00340DA8" w:rsidRDefault="0096201C" w:rsidP="002768DA">
            <w:p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KS3 &amp; 4 - SEND</w:t>
            </w:r>
          </w:p>
          <w:p w14:paraId="34194AFF" w14:textId="77777777" w:rsidR="0096201C" w:rsidRPr="00340DA8" w:rsidRDefault="0096201C" w:rsidP="0096201C">
            <w:pPr>
              <w:pStyle w:val="ListParagraph"/>
              <w:numPr>
                <w:ilvl w:val="0"/>
                <w:numId w:val="31"/>
              </w:numPr>
              <w:ind w:left="199" w:hanging="199"/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ability levels</w:t>
            </w:r>
          </w:p>
          <w:p w14:paraId="495EE450" w14:textId="77777777" w:rsidR="0096201C" w:rsidRPr="00340DA8" w:rsidRDefault="0096201C" w:rsidP="0096201C">
            <w:pPr>
              <w:pStyle w:val="ListParagraph"/>
              <w:numPr>
                <w:ilvl w:val="0"/>
                <w:numId w:val="31"/>
              </w:numPr>
              <w:ind w:left="199" w:hanging="199"/>
              <w:rPr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confidence</w:t>
            </w:r>
          </w:p>
          <w:p w14:paraId="5869BC6F" w14:textId="77777777" w:rsidR="0096201C" w:rsidRPr="00340DA8" w:rsidRDefault="0096201C" w:rsidP="002768DA">
            <w:p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self-esteem</w:t>
            </w:r>
          </w:p>
        </w:tc>
        <w:tc>
          <w:tcPr>
            <w:tcW w:w="2777" w:type="dxa"/>
            <w:shd w:val="clear" w:color="auto" w:fill="FFCCCC"/>
          </w:tcPr>
          <w:p w14:paraId="6B6ED353" w14:textId="77777777" w:rsidR="0096201C" w:rsidRPr="00340DA8" w:rsidRDefault="0096201C" w:rsidP="002768DA">
            <w:pPr>
              <w:rPr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Wednesday 01</w:t>
            </w:r>
            <w:r w:rsidRPr="00340DA8">
              <w:rPr>
                <w:sz w:val="20"/>
                <w:szCs w:val="20"/>
                <w:vertAlign w:val="superscript"/>
              </w:rPr>
              <w:t>st</w:t>
            </w:r>
            <w:r w:rsidRPr="00340DA8">
              <w:rPr>
                <w:sz w:val="20"/>
                <w:szCs w:val="20"/>
              </w:rPr>
              <w:t xml:space="preserve"> May 2024 @ Harper’s Football Centre</w:t>
            </w:r>
          </w:p>
        </w:tc>
      </w:tr>
      <w:tr w:rsidR="0096201C" w:rsidRPr="00AE18A5" w14:paraId="4DEA078F" w14:textId="77777777" w:rsidTr="002768DA">
        <w:trPr>
          <w:trHeight w:val="317"/>
        </w:trPr>
        <w:tc>
          <w:tcPr>
            <w:tcW w:w="675" w:type="dxa"/>
            <w:shd w:val="clear" w:color="auto" w:fill="FFCCCC"/>
          </w:tcPr>
          <w:p w14:paraId="51E859A2" w14:textId="77777777" w:rsidR="0096201C" w:rsidRPr="00340DA8" w:rsidRDefault="0096201C" w:rsidP="0096201C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CCCC"/>
          </w:tcPr>
          <w:p w14:paraId="59C38281" w14:textId="77777777" w:rsidR="0096201C" w:rsidRPr="00340DA8" w:rsidRDefault="0096201C" w:rsidP="002768DA">
            <w:pPr>
              <w:rPr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PSSP Secondary Inclusion Football</w:t>
            </w:r>
          </w:p>
        </w:tc>
        <w:tc>
          <w:tcPr>
            <w:tcW w:w="6494" w:type="dxa"/>
            <w:shd w:val="clear" w:color="auto" w:fill="FFCCCC"/>
          </w:tcPr>
          <w:p w14:paraId="3C7262DC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Build confidence to engage in physical activity and try new sports and physical activities</w:t>
            </w:r>
          </w:p>
          <w:p w14:paraId="0B475D27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Develop sport/event specific skills and understanding</w:t>
            </w:r>
          </w:p>
          <w:p w14:paraId="4BCD62BB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Learn to play with others (children learn about themselves and their surroundings.</w:t>
            </w:r>
          </w:p>
          <w:p w14:paraId="2151774D" w14:textId="77777777" w:rsidR="0096201C" w:rsidRPr="00340DA8" w:rsidRDefault="0096201C" w:rsidP="0096201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Supporting Leaders - Improve communication and leadership skills</w:t>
            </w:r>
          </w:p>
        </w:tc>
        <w:tc>
          <w:tcPr>
            <w:tcW w:w="2040" w:type="dxa"/>
            <w:shd w:val="clear" w:color="auto" w:fill="FFCCCC"/>
          </w:tcPr>
          <w:p w14:paraId="4D5A96DE" w14:textId="77777777" w:rsidR="0096201C" w:rsidRPr="00340DA8" w:rsidRDefault="0096201C" w:rsidP="002768DA">
            <w:p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KS3 &amp; 4 - SEND</w:t>
            </w:r>
          </w:p>
          <w:p w14:paraId="275AB0F2" w14:textId="77777777" w:rsidR="0096201C" w:rsidRPr="00340DA8" w:rsidRDefault="0096201C" w:rsidP="0096201C">
            <w:pPr>
              <w:pStyle w:val="ListParagraph"/>
              <w:numPr>
                <w:ilvl w:val="0"/>
                <w:numId w:val="31"/>
              </w:numPr>
              <w:ind w:left="199" w:hanging="199"/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ability levels</w:t>
            </w:r>
          </w:p>
          <w:p w14:paraId="5D42F5C6" w14:textId="77777777" w:rsidR="0096201C" w:rsidRPr="00340DA8" w:rsidRDefault="0096201C" w:rsidP="0096201C">
            <w:pPr>
              <w:pStyle w:val="ListParagraph"/>
              <w:numPr>
                <w:ilvl w:val="0"/>
                <w:numId w:val="31"/>
              </w:numPr>
              <w:ind w:left="199" w:hanging="199"/>
              <w:rPr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confidence</w:t>
            </w:r>
          </w:p>
          <w:p w14:paraId="6CDBA02B" w14:textId="77777777" w:rsidR="0096201C" w:rsidRPr="00340DA8" w:rsidRDefault="0096201C" w:rsidP="002768DA">
            <w:pPr>
              <w:rPr>
                <w:rFonts w:cstheme="minorHAnsi"/>
                <w:sz w:val="20"/>
                <w:szCs w:val="20"/>
              </w:rPr>
            </w:pPr>
            <w:r w:rsidRPr="00340DA8">
              <w:rPr>
                <w:rFonts w:cstheme="minorHAnsi"/>
                <w:sz w:val="20"/>
                <w:szCs w:val="20"/>
              </w:rPr>
              <w:t>Low self-esteem</w:t>
            </w:r>
          </w:p>
        </w:tc>
        <w:tc>
          <w:tcPr>
            <w:tcW w:w="2777" w:type="dxa"/>
            <w:shd w:val="clear" w:color="auto" w:fill="FFCCCC"/>
          </w:tcPr>
          <w:p w14:paraId="409C7966" w14:textId="77777777" w:rsidR="0096201C" w:rsidRPr="00340DA8" w:rsidRDefault="0096201C" w:rsidP="002768DA">
            <w:pPr>
              <w:rPr>
                <w:sz w:val="20"/>
                <w:szCs w:val="20"/>
              </w:rPr>
            </w:pPr>
            <w:r w:rsidRPr="00340DA8">
              <w:rPr>
                <w:sz w:val="20"/>
                <w:szCs w:val="20"/>
              </w:rPr>
              <w:t>Wednesday 12</w:t>
            </w:r>
            <w:r w:rsidRPr="00340DA8">
              <w:rPr>
                <w:sz w:val="20"/>
                <w:szCs w:val="20"/>
                <w:vertAlign w:val="superscript"/>
              </w:rPr>
              <w:t>th</w:t>
            </w:r>
            <w:r w:rsidRPr="00340DA8">
              <w:rPr>
                <w:sz w:val="20"/>
                <w:szCs w:val="20"/>
              </w:rPr>
              <w:t xml:space="preserve"> June 2024@ Harper’s Football Centre</w:t>
            </w:r>
          </w:p>
        </w:tc>
      </w:tr>
    </w:tbl>
    <w:p w14:paraId="2630DA0F" w14:textId="77777777" w:rsidR="0096201C" w:rsidRDefault="0096201C" w:rsidP="0096201C">
      <w:pPr>
        <w:rPr>
          <w:sz w:val="20"/>
          <w:szCs w:val="20"/>
        </w:rPr>
      </w:pPr>
    </w:p>
    <w:p w14:paraId="3B2A3483" w14:textId="77777777" w:rsidR="0096201C" w:rsidRDefault="0096201C" w:rsidP="0096201C">
      <w:pPr>
        <w:rPr>
          <w:sz w:val="20"/>
          <w:szCs w:val="20"/>
        </w:rPr>
      </w:pPr>
    </w:p>
    <w:p w14:paraId="5D2D4EDE" w14:textId="77777777" w:rsidR="0096201C" w:rsidRDefault="0096201C" w:rsidP="0096201C">
      <w:pPr>
        <w:rPr>
          <w:sz w:val="20"/>
          <w:szCs w:val="20"/>
        </w:rPr>
      </w:pPr>
    </w:p>
    <w:p w14:paraId="5645E1B1" w14:textId="51F02BE6" w:rsidR="00C07518" w:rsidRDefault="00C07518" w:rsidP="00986596">
      <w:pPr>
        <w:rPr>
          <w:sz w:val="20"/>
          <w:szCs w:val="20"/>
        </w:rPr>
      </w:pPr>
    </w:p>
    <w:p w14:paraId="05D10647" w14:textId="3EEA7E9A" w:rsidR="00C07518" w:rsidRDefault="00C07518" w:rsidP="00986596">
      <w:pPr>
        <w:rPr>
          <w:sz w:val="20"/>
          <w:szCs w:val="20"/>
        </w:rPr>
      </w:pPr>
    </w:p>
    <w:p w14:paraId="4507A540" w14:textId="515B50C8" w:rsidR="00C07518" w:rsidRDefault="00C07518" w:rsidP="00986596">
      <w:pPr>
        <w:rPr>
          <w:sz w:val="20"/>
          <w:szCs w:val="20"/>
        </w:rPr>
      </w:pPr>
    </w:p>
    <w:p w14:paraId="3736DBE7" w14:textId="4E9EFF30" w:rsidR="00C07518" w:rsidRDefault="00C07518" w:rsidP="00986596">
      <w:pPr>
        <w:rPr>
          <w:sz w:val="20"/>
          <w:szCs w:val="20"/>
        </w:rPr>
      </w:pPr>
    </w:p>
    <w:p w14:paraId="44B0BF36" w14:textId="4BA44E3D" w:rsidR="00C07518" w:rsidRDefault="00C07518" w:rsidP="00986596">
      <w:pPr>
        <w:rPr>
          <w:sz w:val="20"/>
          <w:szCs w:val="20"/>
        </w:rPr>
      </w:pPr>
    </w:p>
    <w:p w14:paraId="795A48E8" w14:textId="17ABE8D1" w:rsidR="00C07518" w:rsidRDefault="00C07518" w:rsidP="00986596">
      <w:pPr>
        <w:rPr>
          <w:sz w:val="20"/>
          <w:szCs w:val="20"/>
        </w:rPr>
      </w:pPr>
    </w:p>
    <w:p w14:paraId="390F4935" w14:textId="1A784156" w:rsidR="00C07518" w:rsidRDefault="00C07518" w:rsidP="00986596">
      <w:pPr>
        <w:rPr>
          <w:sz w:val="20"/>
          <w:szCs w:val="20"/>
        </w:rPr>
      </w:pPr>
    </w:p>
    <w:p w14:paraId="126F33DF" w14:textId="4F25AB42" w:rsidR="00C07518" w:rsidRDefault="00C07518" w:rsidP="00986596">
      <w:pPr>
        <w:rPr>
          <w:sz w:val="20"/>
          <w:szCs w:val="20"/>
        </w:rPr>
      </w:pPr>
    </w:p>
    <w:p w14:paraId="7327D41F" w14:textId="5A019E99" w:rsidR="00C07518" w:rsidRDefault="00C07518" w:rsidP="00986596">
      <w:pPr>
        <w:rPr>
          <w:sz w:val="20"/>
          <w:szCs w:val="20"/>
        </w:rPr>
      </w:pPr>
    </w:p>
    <w:p w14:paraId="0B2E3ECF" w14:textId="082C3BE8" w:rsidR="00C07518" w:rsidRDefault="00C07518" w:rsidP="00986596">
      <w:pPr>
        <w:rPr>
          <w:sz w:val="20"/>
          <w:szCs w:val="20"/>
        </w:rPr>
      </w:pPr>
    </w:p>
    <w:p w14:paraId="2402E94E" w14:textId="1EBD2DC1" w:rsidR="00C07518" w:rsidRDefault="00C07518" w:rsidP="00986596">
      <w:pPr>
        <w:rPr>
          <w:sz w:val="20"/>
          <w:szCs w:val="20"/>
        </w:rPr>
      </w:pPr>
    </w:p>
    <w:p w14:paraId="5A91057A" w14:textId="50EBC040" w:rsidR="00C07518" w:rsidRDefault="00C07518" w:rsidP="00986596">
      <w:pPr>
        <w:rPr>
          <w:sz w:val="20"/>
          <w:szCs w:val="20"/>
        </w:rPr>
      </w:pPr>
    </w:p>
    <w:p w14:paraId="7F3B42B2" w14:textId="77777777" w:rsidR="00C07518" w:rsidRDefault="00C07518" w:rsidP="00986596">
      <w:pPr>
        <w:rPr>
          <w:sz w:val="20"/>
          <w:szCs w:val="20"/>
        </w:rPr>
      </w:pPr>
    </w:p>
    <w:p w14:paraId="7C275BA0" w14:textId="0CF2F16E" w:rsidR="00C07518" w:rsidRDefault="00C07518" w:rsidP="00986596">
      <w:pPr>
        <w:rPr>
          <w:sz w:val="20"/>
          <w:szCs w:val="20"/>
        </w:rPr>
      </w:pPr>
    </w:p>
    <w:p w14:paraId="7A5A198E" w14:textId="6D935990" w:rsidR="00C07518" w:rsidRDefault="00C07518" w:rsidP="00986596">
      <w:pPr>
        <w:rPr>
          <w:sz w:val="20"/>
          <w:szCs w:val="20"/>
        </w:rPr>
      </w:pPr>
    </w:p>
    <w:tbl>
      <w:tblPr>
        <w:tblStyle w:val="TableGrid"/>
        <w:tblW w:w="153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6494"/>
        <w:gridCol w:w="2040"/>
        <w:gridCol w:w="2777"/>
      </w:tblGrid>
      <w:tr w:rsidR="00B03DCB" w:rsidRPr="00F15783" w14:paraId="0CA4088B" w14:textId="77777777" w:rsidTr="00A02E72">
        <w:trPr>
          <w:trHeight w:val="317"/>
        </w:trPr>
        <w:tc>
          <w:tcPr>
            <w:tcW w:w="675" w:type="dxa"/>
            <w:shd w:val="clear" w:color="auto" w:fill="C5E0B3" w:themeFill="accent6" w:themeFillTint="66"/>
          </w:tcPr>
          <w:p w14:paraId="6B34CBF1" w14:textId="77777777" w:rsidR="00B03DCB" w:rsidRPr="00482F4E" w:rsidRDefault="00B03DCB" w:rsidP="00A02E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13" w:type="dxa"/>
            <w:gridSpan w:val="4"/>
            <w:shd w:val="clear" w:color="auto" w:fill="C5E0B3" w:themeFill="accent6" w:themeFillTint="66"/>
          </w:tcPr>
          <w:p w14:paraId="6380C60C" w14:textId="382416CA" w:rsidR="00B03DCB" w:rsidRPr="00482F4E" w:rsidRDefault="004125D3" w:rsidP="00A0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y School Games Offer 2023-2024</w:t>
            </w:r>
          </w:p>
          <w:p w14:paraId="5E3AB0F8" w14:textId="0776CB72" w:rsidR="00B03DCB" w:rsidRPr="00F15783" w:rsidRDefault="00B03DCB" w:rsidP="00A02E7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Secondary Age Schools</w:t>
            </w:r>
          </w:p>
        </w:tc>
      </w:tr>
      <w:tr w:rsidR="00B03DCB" w:rsidRPr="00143E94" w14:paraId="72C6BED2" w14:textId="77777777" w:rsidTr="00A02E72">
        <w:trPr>
          <w:trHeight w:val="317"/>
        </w:trPr>
        <w:tc>
          <w:tcPr>
            <w:tcW w:w="675" w:type="dxa"/>
            <w:shd w:val="clear" w:color="auto" w:fill="C5E0B3" w:themeFill="accent6" w:themeFillTint="66"/>
          </w:tcPr>
          <w:p w14:paraId="0BE865EF" w14:textId="77777777" w:rsidR="00B03DCB" w:rsidRPr="00D8394E" w:rsidRDefault="00B03DCB" w:rsidP="00A02E72">
            <w:pPr>
              <w:pStyle w:val="ListParagraph"/>
              <w:ind w:left="502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6D9B4675" w14:textId="77777777" w:rsidR="00B03DCB" w:rsidRPr="00143E94" w:rsidRDefault="00B03DCB" w:rsidP="00A02E72">
            <w:pPr>
              <w:rPr>
                <w:sz w:val="20"/>
                <w:szCs w:val="20"/>
              </w:rPr>
            </w:pPr>
            <w:r w:rsidRPr="00E22851">
              <w:rPr>
                <w:b/>
              </w:rPr>
              <w:t>Event</w:t>
            </w:r>
          </w:p>
        </w:tc>
        <w:tc>
          <w:tcPr>
            <w:tcW w:w="6494" w:type="dxa"/>
            <w:shd w:val="clear" w:color="auto" w:fill="C5E0B3" w:themeFill="accent6" w:themeFillTint="66"/>
          </w:tcPr>
          <w:p w14:paraId="78EADF07" w14:textId="77777777" w:rsidR="00B03DCB" w:rsidRPr="00143E94" w:rsidRDefault="00B03DCB" w:rsidP="00A02E72">
            <w:pPr>
              <w:rPr>
                <w:sz w:val="20"/>
                <w:szCs w:val="20"/>
              </w:rPr>
            </w:pPr>
            <w:r w:rsidRPr="000F259B">
              <w:rPr>
                <w:b/>
              </w:rPr>
              <w:t>Intent – why?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657AF85E" w14:textId="77777777" w:rsidR="00B03DCB" w:rsidRPr="00402D19" w:rsidRDefault="00B03DCB" w:rsidP="00B03DCB">
            <w:pPr>
              <w:pStyle w:val="ListParagraph"/>
              <w:numPr>
                <w:ilvl w:val="0"/>
                <w:numId w:val="25"/>
              </w:numPr>
              <w:ind w:left="199" w:hanging="199"/>
              <w:rPr>
                <w:sz w:val="20"/>
                <w:szCs w:val="20"/>
              </w:rPr>
            </w:pPr>
            <w:r w:rsidRPr="000F259B">
              <w:rPr>
                <w:b/>
              </w:rPr>
              <w:t>Intent – who?</w:t>
            </w:r>
          </w:p>
        </w:tc>
        <w:tc>
          <w:tcPr>
            <w:tcW w:w="2777" w:type="dxa"/>
            <w:shd w:val="clear" w:color="auto" w:fill="C5E0B3" w:themeFill="accent6" w:themeFillTint="66"/>
          </w:tcPr>
          <w:p w14:paraId="39970C7C" w14:textId="77777777" w:rsidR="00B03DCB" w:rsidRPr="00143E94" w:rsidRDefault="00B03DCB" w:rsidP="00A02E72">
            <w:pPr>
              <w:rPr>
                <w:sz w:val="20"/>
                <w:szCs w:val="20"/>
              </w:rPr>
            </w:pPr>
            <w:r w:rsidRPr="00E22851">
              <w:rPr>
                <w:b/>
              </w:rPr>
              <w:t>Where/When</w:t>
            </w:r>
            <w:r>
              <w:rPr>
                <w:b/>
              </w:rPr>
              <w:t>?</w:t>
            </w:r>
          </w:p>
        </w:tc>
      </w:tr>
      <w:tr w:rsidR="004125D3" w:rsidRPr="00794564" w14:paraId="027C820C" w14:textId="77777777" w:rsidTr="00A02E72">
        <w:trPr>
          <w:trHeight w:val="317"/>
        </w:trPr>
        <w:tc>
          <w:tcPr>
            <w:tcW w:w="675" w:type="dxa"/>
            <w:shd w:val="clear" w:color="auto" w:fill="C5E0B3" w:themeFill="accent6" w:themeFillTint="66"/>
          </w:tcPr>
          <w:p w14:paraId="4D936CF5" w14:textId="77777777" w:rsidR="004125D3" w:rsidRPr="00794564" w:rsidRDefault="004125D3" w:rsidP="004125D3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2BC7D7C9" w14:textId="06097088" w:rsidR="004125D3" w:rsidRPr="00794564" w:rsidRDefault="004125D3" w:rsidP="004125D3">
            <w:pPr>
              <w:rPr>
                <w:sz w:val="20"/>
                <w:szCs w:val="20"/>
              </w:rPr>
            </w:pPr>
            <w:r w:rsidRPr="00EA5B7E">
              <w:rPr>
                <w:sz w:val="20"/>
                <w:szCs w:val="20"/>
              </w:rPr>
              <w:t>Team Building Events</w:t>
            </w:r>
          </w:p>
        </w:tc>
        <w:tc>
          <w:tcPr>
            <w:tcW w:w="6494" w:type="dxa"/>
            <w:shd w:val="clear" w:color="auto" w:fill="C5E0B3" w:themeFill="accent6" w:themeFillTint="66"/>
          </w:tcPr>
          <w:p w14:paraId="22CE3496" w14:textId="77777777" w:rsidR="004125D3" w:rsidRPr="00EA5B7E" w:rsidRDefault="004125D3" w:rsidP="004125D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A5B7E">
              <w:rPr>
                <w:sz w:val="20"/>
                <w:szCs w:val="20"/>
              </w:rPr>
              <w:t>Participate in an activity with other children from other schools and in an unfamiliar environment</w:t>
            </w:r>
          </w:p>
          <w:p w14:paraId="5BC43688" w14:textId="77777777" w:rsidR="004125D3" w:rsidRPr="00EA5B7E" w:rsidRDefault="004125D3" w:rsidP="004125D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A5B7E">
              <w:rPr>
                <w:sz w:val="20"/>
                <w:szCs w:val="20"/>
              </w:rPr>
              <w:t>To go to an unfamiliar environment</w:t>
            </w:r>
          </w:p>
          <w:p w14:paraId="4F9EC69F" w14:textId="116CE9A8" w:rsidR="004125D3" w:rsidRPr="00794564" w:rsidRDefault="004125D3" w:rsidP="004125D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A5B7E">
              <w:rPr>
                <w:sz w:val="20"/>
                <w:szCs w:val="20"/>
              </w:rPr>
              <w:t>To work with unfamiliar adults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1936A199" w14:textId="07EC3866" w:rsidR="004125D3" w:rsidRPr="00794564" w:rsidRDefault="004125D3" w:rsidP="004125D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A5B7E">
              <w:rPr>
                <w:sz w:val="20"/>
                <w:szCs w:val="20"/>
              </w:rPr>
              <w:t>TBC</w:t>
            </w:r>
          </w:p>
        </w:tc>
        <w:tc>
          <w:tcPr>
            <w:tcW w:w="2777" w:type="dxa"/>
            <w:shd w:val="clear" w:color="auto" w:fill="C5E0B3" w:themeFill="accent6" w:themeFillTint="66"/>
          </w:tcPr>
          <w:p w14:paraId="5FE22A45" w14:textId="009241F2" w:rsidR="004125D3" w:rsidRPr="00794564" w:rsidRDefault="004125D3" w:rsidP="004125D3">
            <w:pPr>
              <w:rPr>
                <w:sz w:val="20"/>
                <w:szCs w:val="20"/>
              </w:rPr>
            </w:pPr>
            <w:r w:rsidRPr="00EA5B7E">
              <w:rPr>
                <w:sz w:val="20"/>
                <w:szCs w:val="20"/>
              </w:rPr>
              <w:t>TBC</w:t>
            </w:r>
          </w:p>
        </w:tc>
      </w:tr>
      <w:tr w:rsidR="00B03DCB" w:rsidRPr="00794564" w14:paraId="451459CC" w14:textId="77777777" w:rsidTr="00A02E72">
        <w:trPr>
          <w:trHeight w:val="317"/>
        </w:trPr>
        <w:tc>
          <w:tcPr>
            <w:tcW w:w="675" w:type="dxa"/>
            <w:shd w:val="clear" w:color="auto" w:fill="C5E0B3" w:themeFill="accent6" w:themeFillTint="66"/>
          </w:tcPr>
          <w:p w14:paraId="2B12A435" w14:textId="77777777" w:rsidR="00B03DCB" w:rsidRPr="00794564" w:rsidRDefault="00B03DCB" w:rsidP="00B03DCB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760CE931" w14:textId="1489E421" w:rsidR="00B03DCB" w:rsidRPr="00794564" w:rsidRDefault="00B03DCB" w:rsidP="00B03DCB">
            <w:pPr>
              <w:rPr>
                <w:sz w:val="20"/>
                <w:szCs w:val="20"/>
              </w:rPr>
            </w:pPr>
            <w:r w:rsidRPr="00B61DA7">
              <w:rPr>
                <w:rFonts w:cstheme="minorHAnsi"/>
                <w:sz w:val="20"/>
                <w:szCs w:val="20"/>
              </w:rPr>
              <w:t>**Girls Indoor Cricket**</w:t>
            </w:r>
          </w:p>
        </w:tc>
        <w:tc>
          <w:tcPr>
            <w:tcW w:w="6494" w:type="dxa"/>
            <w:shd w:val="clear" w:color="auto" w:fill="C5E0B3" w:themeFill="accent6" w:themeFillTint="66"/>
          </w:tcPr>
          <w:p w14:paraId="09017FC3" w14:textId="77777777" w:rsidR="00B03DCB" w:rsidRPr="00B61DA7" w:rsidRDefault="00B03DCB" w:rsidP="00B03DC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B61DA7">
              <w:rPr>
                <w:rFonts w:cstheme="minorHAnsi"/>
                <w:sz w:val="20"/>
                <w:szCs w:val="20"/>
              </w:rPr>
              <w:t>Develop sport/event specific skills and understanding</w:t>
            </w:r>
          </w:p>
          <w:p w14:paraId="198F110B" w14:textId="77777777" w:rsidR="00B03DCB" w:rsidRPr="00B61DA7" w:rsidRDefault="00B03DCB" w:rsidP="00B03DC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B61DA7">
              <w:rPr>
                <w:rFonts w:cstheme="minorHAnsi"/>
                <w:sz w:val="20"/>
                <w:szCs w:val="20"/>
              </w:rPr>
              <w:t>Develop transferable physical skills and tactical awareness</w:t>
            </w:r>
          </w:p>
          <w:p w14:paraId="06247BA1" w14:textId="208D8520" w:rsidR="00B03DCB" w:rsidRPr="00184C76" w:rsidRDefault="00B03DCB" w:rsidP="00B03D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61DA7">
              <w:rPr>
                <w:rFonts w:cstheme="minorHAnsi"/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7038E3F4" w14:textId="77777777" w:rsidR="00B03DCB" w:rsidRPr="00B61DA7" w:rsidRDefault="00B03DCB" w:rsidP="00B03DCB">
            <w:pPr>
              <w:rPr>
                <w:rFonts w:cstheme="minorHAnsi"/>
                <w:sz w:val="20"/>
                <w:szCs w:val="20"/>
              </w:rPr>
            </w:pPr>
            <w:r w:rsidRPr="00B61DA7">
              <w:rPr>
                <w:rFonts w:cstheme="minorHAnsi"/>
                <w:sz w:val="20"/>
                <w:szCs w:val="20"/>
              </w:rPr>
              <w:t>U13 &amp; U15 Girls</w:t>
            </w:r>
          </w:p>
          <w:p w14:paraId="518E04D8" w14:textId="77777777" w:rsidR="00B03DCB" w:rsidRPr="00B61DA7" w:rsidRDefault="00B03DCB" w:rsidP="00B03DC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B61DA7">
              <w:rPr>
                <w:rFonts w:cstheme="minorHAnsi"/>
                <w:sz w:val="20"/>
                <w:szCs w:val="20"/>
              </w:rPr>
              <w:t>Most able</w:t>
            </w:r>
          </w:p>
          <w:p w14:paraId="4AA510C9" w14:textId="505CC063" w:rsidR="00B03DCB" w:rsidRPr="00184C76" w:rsidRDefault="00B03DCB" w:rsidP="00B03DC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61DA7">
              <w:rPr>
                <w:rFonts w:cstheme="minorHAnsi"/>
                <w:sz w:val="20"/>
                <w:szCs w:val="20"/>
              </w:rPr>
              <w:t>Very active</w:t>
            </w:r>
          </w:p>
        </w:tc>
        <w:tc>
          <w:tcPr>
            <w:tcW w:w="2777" w:type="dxa"/>
            <w:shd w:val="clear" w:color="auto" w:fill="C5E0B3" w:themeFill="accent6" w:themeFillTint="66"/>
          </w:tcPr>
          <w:p w14:paraId="3981D6A5" w14:textId="713E69CD" w:rsidR="00B03DCB" w:rsidRPr="00794564" w:rsidRDefault="004125D3" w:rsidP="00B03DC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y 2024</w:t>
            </w:r>
            <w:r w:rsidR="00B03DCB" w:rsidRPr="00B61DA7">
              <w:rPr>
                <w:rFonts w:cstheme="minorHAnsi"/>
                <w:sz w:val="20"/>
                <w:szCs w:val="20"/>
              </w:rPr>
              <w:t xml:space="preserve"> – Devon Cricket to arrange</w:t>
            </w:r>
          </w:p>
        </w:tc>
      </w:tr>
      <w:tr w:rsidR="00B03DCB" w:rsidRPr="002B3955" w14:paraId="5A2EFF92" w14:textId="77777777" w:rsidTr="00A02E72">
        <w:trPr>
          <w:trHeight w:val="317"/>
        </w:trPr>
        <w:tc>
          <w:tcPr>
            <w:tcW w:w="675" w:type="dxa"/>
            <w:shd w:val="clear" w:color="auto" w:fill="C5E0B3" w:themeFill="accent6" w:themeFillTint="66"/>
          </w:tcPr>
          <w:p w14:paraId="38C5C97E" w14:textId="77777777" w:rsidR="00B03DCB" w:rsidRPr="00794564" w:rsidRDefault="00B03DCB" w:rsidP="00B03DCB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16CFAD35" w14:textId="09E01161" w:rsidR="00B03DCB" w:rsidRPr="00680404" w:rsidRDefault="00B03DCB" w:rsidP="00B03DCB">
            <w:pPr>
              <w:rPr>
                <w:sz w:val="20"/>
                <w:szCs w:val="20"/>
              </w:rPr>
            </w:pPr>
            <w:r w:rsidRPr="00B61DA7">
              <w:rPr>
                <w:rFonts w:cstheme="minorHAnsi"/>
                <w:sz w:val="20"/>
                <w:szCs w:val="20"/>
              </w:rPr>
              <w:t>**Boys Indoor Cricket**</w:t>
            </w:r>
          </w:p>
        </w:tc>
        <w:tc>
          <w:tcPr>
            <w:tcW w:w="6494" w:type="dxa"/>
            <w:shd w:val="clear" w:color="auto" w:fill="C5E0B3" w:themeFill="accent6" w:themeFillTint="66"/>
          </w:tcPr>
          <w:p w14:paraId="74077BFE" w14:textId="77777777" w:rsidR="00B03DCB" w:rsidRPr="00B61DA7" w:rsidRDefault="00B03DCB" w:rsidP="00B03DC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B61DA7">
              <w:rPr>
                <w:rFonts w:cstheme="minorHAnsi"/>
                <w:sz w:val="20"/>
                <w:szCs w:val="20"/>
              </w:rPr>
              <w:t>Develop sport/event specific skills and understanding</w:t>
            </w:r>
          </w:p>
          <w:p w14:paraId="5E2CC398" w14:textId="77777777" w:rsidR="00B03DCB" w:rsidRPr="00B61DA7" w:rsidRDefault="00B03DCB" w:rsidP="00B03DC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B61DA7">
              <w:rPr>
                <w:rFonts w:cstheme="minorHAnsi"/>
                <w:sz w:val="20"/>
                <w:szCs w:val="20"/>
              </w:rPr>
              <w:t>Develop transferable physical skills and tactical awareness</w:t>
            </w:r>
          </w:p>
          <w:p w14:paraId="5DE88226" w14:textId="76589607" w:rsidR="00B03DCB" w:rsidRPr="00680404" w:rsidRDefault="00B03DCB" w:rsidP="00B03D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61DA7">
              <w:rPr>
                <w:rFonts w:cstheme="minorHAnsi"/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3F807564" w14:textId="77777777" w:rsidR="00B03DCB" w:rsidRPr="00B61DA7" w:rsidRDefault="00B03DCB" w:rsidP="00B03DCB">
            <w:pPr>
              <w:rPr>
                <w:rFonts w:cstheme="minorHAnsi"/>
                <w:sz w:val="20"/>
                <w:szCs w:val="20"/>
              </w:rPr>
            </w:pPr>
            <w:r w:rsidRPr="00B61DA7">
              <w:rPr>
                <w:rFonts w:cstheme="minorHAnsi"/>
                <w:sz w:val="20"/>
                <w:szCs w:val="20"/>
              </w:rPr>
              <w:t>U13 &amp; U15 Boys</w:t>
            </w:r>
          </w:p>
          <w:p w14:paraId="3E245811" w14:textId="77777777" w:rsidR="00B03DCB" w:rsidRPr="00B61DA7" w:rsidRDefault="00B03DCB" w:rsidP="00B03DC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B61DA7">
              <w:rPr>
                <w:rFonts w:cstheme="minorHAnsi"/>
                <w:sz w:val="20"/>
                <w:szCs w:val="20"/>
              </w:rPr>
              <w:t>Most able</w:t>
            </w:r>
          </w:p>
          <w:p w14:paraId="3BD5D54E" w14:textId="13535CBE" w:rsidR="00B03DCB" w:rsidRPr="00680404" w:rsidRDefault="00B03DCB" w:rsidP="00B03D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61DA7">
              <w:rPr>
                <w:rFonts w:cstheme="minorHAnsi"/>
                <w:sz w:val="20"/>
                <w:szCs w:val="20"/>
              </w:rPr>
              <w:t>Very active</w:t>
            </w:r>
          </w:p>
        </w:tc>
        <w:tc>
          <w:tcPr>
            <w:tcW w:w="2777" w:type="dxa"/>
            <w:shd w:val="clear" w:color="auto" w:fill="C5E0B3" w:themeFill="accent6" w:themeFillTint="66"/>
          </w:tcPr>
          <w:p w14:paraId="1564E196" w14:textId="4BD16A3B" w:rsidR="00B03DCB" w:rsidRPr="002B3955" w:rsidRDefault="004125D3" w:rsidP="00B03D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y 2024</w:t>
            </w:r>
            <w:r w:rsidR="00B03DCB" w:rsidRPr="00B61DA7">
              <w:rPr>
                <w:rFonts w:cstheme="minorHAnsi"/>
                <w:sz w:val="20"/>
                <w:szCs w:val="20"/>
              </w:rPr>
              <w:t xml:space="preserve"> – Devon Cricket to arrange</w:t>
            </w:r>
          </w:p>
        </w:tc>
      </w:tr>
      <w:tr w:rsidR="00B03DCB" w:rsidRPr="002B3955" w14:paraId="2E7D690C" w14:textId="77777777" w:rsidTr="00A02E72">
        <w:trPr>
          <w:trHeight w:val="317"/>
        </w:trPr>
        <w:tc>
          <w:tcPr>
            <w:tcW w:w="675" w:type="dxa"/>
            <w:shd w:val="clear" w:color="auto" w:fill="C5E0B3" w:themeFill="accent6" w:themeFillTint="66"/>
          </w:tcPr>
          <w:p w14:paraId="2F4CF926" w14:textId="77777777" w:rsidR="00B03DCB" w:rsidRPr="00794564" w:rsidRDefault="00B03DCB" w:rsidP="00B03DCB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1D390033" w14:textId="77777777" w:rsidR="00B03DCB" w:rsidRPr="00BF7F02" w:rsidRDefault="00B03DCB" w:rsidP="00B03DCB">
            <w:pPr>
              <w:rPr>
                <w:sz w:val="20"/>
                <w:szCs w:val="20"/>
              </w:rPr>
            </w:pPr>
            <w:r w:rsidRPr="00BF7F02">
              <w:rPr>
                <w:sz w:val="20"/>
                <w:szCs w:val="20"/>
              </w:rPr>
              <w:t xml:space="preserve">Gymnastics </w:t>
            </w:r>
          </w:p>
          <w:p w14:paraId="36FEF70E" w14:textId="2EC97108" w:rsidR="00B03DCB" w:rsidRPr="00B61DA7" w:rsidRDefault="00B03DCB" w:rsidP="00B03DCB">
            <w:pPr>
              <w:rPr>
                <w:rFonts w:cstheme="minorHAnsi"/>
                <w:sz w:val="20"/>
                <w:szCs w:val="20"/>
              </w:rPr>
            </w:pPr>
            <w:r w:rsidRPr="00BF7F02">
              <w:rPr>
                <w:sz w:val="20"/>
                <w:szCs w:val="20"/>
              </w:rPr>
              <w:t>Rookie, Bronze, Silver, Gold, Platinum &amp; Platinum PLUS</w:t>
            </w:r>
          </w:p>
        </w:tc>
        <w:tc>
          <w:tcPr>
            <w:tcW w:w="6494" w:type="dxa"/>
            <w:shd w:val="clear" w:color="auto" w:fill="C5E0B3" w:themeFill="accent6" w:themeFillTint="66"/>
          </w:tcPr>
          <w:p w14:paraId="010204D8" w14:textId="77777777" w:rsidR="00B03DCB" w:rsidRPr="00BF7F02" w:rsidRDefault="00B03DCB" w:rsidP="00B03D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7F02">
              <w:rPr>
                <w:sz w:val="20"/>
                <w:szCs w:val="20"/>
              </w:rPr>
              <w:t>Develop fundamental movement skills (Locomotor, Stability, Manipulative)</w:t>
            </w:r>
          </w:p>
          <w:p w14:paraId="6E589C2A" w14:textId="45808A24" w:rsidR="00B03DCB" w:rsidRPr="00B61DA7" w:rsidRDefault="00B03DCB" w:rsidP="00B03DC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BF7F02">
              <w:rPr>
                <w:sz w:val="20"/>
                <w:szCs w:val="20"/>
              </w:rPr>
              <w:t>Opportunity to represent your school for the first time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6F405F58" w14:textId="77777777" w:rsidR="00B03DCB" w:rsidRPr="00BF7F02" w:rsidRDefault="00B03DCB" w:rsidP="00B03DC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F7F02">
              <w:rPr>
                <w:sz w:val="20"/>
                <w:szCs w:val="20"/>
              </w:rPr>
              <w:t>Year 7&amp;8</w:t>
            </w:r>
          </w:p>
          <w:p w14:paraId="1396973A" w14:textId="77777777" w:rsidR="00B03DCB" w:rsidRPr="00BF7F02" w:rsidRDefault="00B03DCB" w:rsidP="00B03DC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F7F02">
              <w:rPr>
                <w:sz w:val="20"/>
                <w:szCs w:val="20"/>
              </w:rPr>
              <w:t>Year 9&amp;10</w:t>
            </w:r>
          </w:p>
          <w:p w14:paraId="586BED6B" w14:textId="1334410C" w:rsidR="00B03DCB" w:rsidRPr="00B61DA7" w:rsidRDefault="00B03DCB" w:rsidP="00B03DCB">
            <w:pPr>
              <w:rPr>
                <w:rFonts w:cstheme="minorHAnsi"/>
                <w:sz w:val="20"/>
                <w:szCs w:val="20"/>
              </w:rPr>
            </w:pPr>
            <w:r w:rsidRPr="00BF7F02">
              <w:rPr>
                <w:sz w:val="20"/>
                <w:szCs w:val="20"/>
              </w:rPr>
              <w:t>Secondary SEND and Special Schools</w:t>
            </w:r>
          </w:p>
        </w:tc>
        <w:tc>
          <w:tcPr>
            <w:tcW w:w="2777" w:type="dxa"/>
            <w:shd w:val="clear" w:color="auto" w:fill="C5E0B3" w:themeFill="accent6" w:themeFillTint="66"/>
          </w:tcPr>
          <w:p w14:paraId="3F800CF2" w14:textId="21330559" w:rsidR="00B03DCB" w:rsidRPr="00B61DA7" w:rsidRDefault="00B03DCB" w:rsidP="00B03DCB">
            <w:pPr>
              <w:rPr>
                <w:rFonts w:cstheme="minorHAnsi"/>
                <w:sz w:val="20"/>
                <w:szCs w:val="20"/>
              </w:rPr>
            </w:pPr>
            <w:r w:rsidRPr="00BF7F02">
              <w:rPr>
                <w:sz w:val="20"/>
                <w:szCs w:val="20"/>
              </w:rPr>
              <w:t>Virtual – Su</w:t>
            </w:r>
            <w:r w:rsidR="004125D3">
              <w:rPr>
                <w:sz w:val="20"/>
                <w:szCs w:val="20"/>
              </w:rPr>
              <w:t>bmission date TBC (February 2024</w:t>
            </w:r>
            <w:r w:rsidRPr="00BF7F02">
              <w:rPr>
                <w:sz w:val="20"/>
                <w:szCs w:val="20"/>
              </w:rPr>
              <w:t>)</w:t>
            </w:r>
          </w:p>
        </w:tc>
      </w:tr>
      <w:tr w:rsidR="00B03DCB" w:rsidRPr="002B3955" w14:paraId="722BC6F4" w14:textId="77777777" w:rsidTr="00A02E72">
        <w:trPr>
          <w:trHeight w:val="317"/>
        </w:trPr>
        <w:tc>
          <w:tcPr>
            <w:tcW w:w="675" w:type="dxa"/>
            <w:shd w:val="clear" w:color="auto" w:fill="C5E0B3" w:themeFill="accent6" w:themeFillTint="66"/>
          </w:tcPr>
          <w:p w14:paraId="32D67A43" w14:textId="77777777" w:rsidR="00B03DCB" w:rsidRPr="00794564" w:rsidRDefault="00B03DCB" w:rsidP="00B03DCB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691D320E" w14:textId="759238AF" w:rsidR="00B03DCB" w:rsidRDefault="00B03DCB" w:rsidP="00B03DCB">
            <w:pPr>
              <w:rPr>
                <w:sz w:val="20"/>
                <w:szCs w:val="20"/>
              </w:rPr>
            </w:pPr>
            <w:r w:rsidRPr="002B3955">
              <w:rPr>
                <w:sz w:val="20"/>
                <w:szCs w:val="20"/>
              </w:rPr>
              <w:t>C22K Celebration Event - Neon Run</w:t>
            </w:r>
          </w:p>
        </w:tc>
        <w:tc>
          <w:tcPr>
            <w:tcW w:w="6494" w:type="dxa"/>
            <w:shd w:val="clear" w:color="auto" w:fill="C5E0B3" w:themeFill="accent6" w:themeFillTint="66"/>
          </w:tcPr>
          <w:p w14:paraId="05957CE0" w14:textId="77777777" w:rsidR="00B03DCB" w:rsidRPr="002B3955" w:rsidRDefault="00B03DCB" w:rsidP="00B03D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3955">
              <w:rPr>
                <w:sz w:val="20"/>
                <w:szCs w:val="20"/>
              </w:rPr>
              <w:t>Set and persevere with goals – develop a desire to improve and succeed.</w:t>
            </w:r>
          </w:p>
          <w:p w14:paraId="52E4550C" w14:textId="77777777" w:rsidR="00B03DCB" w:rsidRPr="002B3955" w:rsidRDefault="00B03DCB" w:rsidP="00B03D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3955">
              <w:rPr>
                <w:sz w:val="20"/>
                <w:szCs w:val="20"/>
              </w:rPr>
              <w:t>Develop positive attitudes and habits</w:t>
            </w:r>
          </w:p>
          <w:p w14:paraId="1C9F85A1" w14:textId="77777777" w:rsidR="00B03DCB" w:rsidRPr="002B3955" w:rsidRDefault="00B03DCB" w:rsidP="00B03D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3955">
              <w:rPr>
                <w:sz w:val="20"/>
                <w:szCs w:val="20"/>
              </w:rPr>
              <w:t>Raise self-esteem, self-confidence and self-worth (think positively about themselves and how they perceive the world around them)</w:t>
            </w:r>
          </w:p>
          <w:p w14:paraId="2ED623EB" w14:textId="77777777" w:rsidR="00B03DCB" w:rsidRPr="002B3955" w:rsidRDefault="00B03DCB" w:rsidP="00B03D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3955">
              <w:rPr>
                <w:sz w:val="20"/>
                <w:szCs w:val="20"/>
              </w:rPr>
              <w:t>Build confidence to engage in physical activity and try new sports and physical activities</w:t>
            </w:r>
          </w:p>
          <w:p w14:paraId="20163B7F" w14:textId="682CAB36" w:rsidR="00B03DCB" w:rsidRPr="00806416" w:rsidRDefault="00B03DCB" w:rsidP="00B03D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3955">
              <w:rPr>
                <w:sz w:val="20"/>
                <w:szCs w:val="20"/>
              </w:rPr>
              <w:t>Improve mental health and well-being (state of well-being in which every child realises his/her own potential, can cope with the normal stresses of life, can work productively and fruitfully and is able to make a contribution to their community.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14B12357" w14:textId="723023C6" w:rsidR="00B03DCB" w:rsidRPr="002B3955" w:rsidRDefault="00B03DCB" w:rsidP="00B03DC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B3955">
              <w:rPr>
                <w:sz w:val="20"/>
                <w:szCs w:val="20"/>
              </w:rPr>
              <w:t xml:space="preserve">Girls in KS2, KS3 and KS4 who have undertaken a Couch to 5K or Couch to 2K programme in their </w:t>
            </w:r>
            <w:proofErr w:type="spellStart"/>
            <w:r w:rsidRPr="002B3955">
              <w:rPr>
                <w:sz w:val="20"/>
                <w:szCs w:val="20"/>
              </w:rPr>
              <w:t>schoo</w:t>
            </w:r>
            <w:proofErr w:type="spellEnd"/>
            <w:r w:rsidRPr="002B3955">
              <w:rPr>
                <w:sz w:val="20"/>
                <w:szCs w:val="20"/>
              </w:rPr>
              <w:t xml:space="preserve"> this academic year.  </w:t>
            </w:r>
          </w:p>
          <w:p w14:paraId="6AA58995" w14:textId="77777777" w:rsidR="00B03DCB" w:rsidRPr="002B3955" w:rsidRDefault="00B03DCB" w:rsidP="00B03DC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B3955">
              <w:rPr>
                <w:sz w:val="20"/>
                <w:szCs w:val="20"/>
              </w:rPr>
              <w:t>We would also welcome female staff to attend.</w:t>
            </w:r>
          </w:p>
          <w:p w14:paraId="0FF54D02" w14:textId="6B9C162F" w:rsidR="00B03DCB" w:rsidRDefault="00B03DCB" w:rsidP="00B03DCB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2B3955">
              <w:rPr>
                <w:sz w:val="20"/>
                <w:szCs w:val="20"/>
              </w:rPr>
              <w:t>Low Confidence and Low activity levels</w:t>
            </w:r>
          </w:p>
        </w:tc>
        <w:tc>
          <w:tcPr>
            <w:tcW w:w="2777" w:type="dxa"/>
            <w:shd w:val="clear" w:color="auto" w:fill="C5E0B3" w:themeFill="accent6" w:themeFillTint="66"/>
          </w:tcPr>
          <w:p w14:paraId="5097FF59" w14:textId="32E40F01" w:rsidR="00B03DCB" w:rsidRDefault="004125D3" w:rsidP="00B03DCB">
            <w:pPr>
              <w:rPr>
                <w:sz w:val="20"/>
                <w:szCs w:val="20"/>
              </w:rPr>
            </w:pPr>
            <w:r w:rsidRPr="007A284F">
              <w:rPr>
                <w:sz w:val="20"/>
                <w:szCs w:val="20"/>
              </w:rPr>
              <w:t>May 2024 TBC</w:t>
            </w:r>
          </w:p>
        </w:tc>
      </w:tr>
      <w:tr w:rsidR="00B03DCB" w:rsidRPr="002B3955" w14:paraId="2F73B1A0" w14:textId="77777777" w:rsidTr="00A02E72">
        <w:trPr>
          <w:trHeight w:val="317"/>
        </w:trPr>
        <w:tc>
          <w:tcPr>
            <w:tcW w:w="675" w:type="dxa"/>
            <w:shd w:val="clear" w:color="auto" w:fill="C5E0B3" w:themeFill="accent6" w:themeFillTint="66"/>
          </w:tcPr>
          <w:p w14:paraId="575A6053" w14:textId="77777777" w:rsidR="00B03DCB" w:rsidRPr="00794564" w:rsidRDefault="00B03DCB" w:rsidP="00B03DCB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412E3BF9" w14:textId="0C6B3C89" w:rsidR="00B03DCB" w:rsidRPr="00BE4FFA" w:rsidRDefault="00B03DCB" w:rsidP="00B03DCB">
            <w:pPr>
              <w:rPr>
                <w:sz w:val="20"/>
                <w:szCs w:val="20"/>
              </w:rPr>
            </w:pPr>
            <w:r w:rsidRPr="00CB3C16">
              <w:rPr>
                <w:sz w:val="20"/>
                <w:szCs w:val="20"/>
              </w:rPr>
              <w:t>Chance to Shine Outdoor Cricket</w:t>
            </w:r>
          </w:p>
        </w:tc>
        <w:tc>
          <w:tcPr>
            <w:tcW w:w="6494" w:type="dxa"/>
            <w:shd w:val="clear" w:color="auto" w:fill="C5E0B3" w:themeFill="accent6" w:themeFillTint="66"/>
          </w:tcPr>
          <w:p w14:paraId="08FE18DB" w14:textId="77777777" w:rsidR="00B03DCB" w:rsidRPr="00BE4FFA" w:rsidRDefault="00B03DCB" w:rsidP="00B03D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E4FFA">
              <w:rPr>
                <w:sz w:val="20"/>
                <w:szCs w:val="20"/>
              </w:rPr>
              <w:t>Develop sport/event specific skills and understanding</w:t>
            </w:r>
          </w:p>
          <w:p w14:paraId="170C4F2B" w14:textId="77777777" w:rsidR="00B03DCB" w:rsidRPr="00BE4FFA" w:rsidRDefault="00B03DCB" w:rsidP="00B03D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E4FFA">
              <w:rPr>
                <w:sz w:val="20"/>
                <w:szCs w:val="20"/>
              </w:rPr>
              <w:t>Develop transferable physical skills and tactical awareness</w:t>
            </w:r>
          </w:p>
          <w:p w14:paraId="25BFA7E9" w14:textId="4E45F4A5" w:rsidR="00B03DCB" w:rsidRPr="00BE4FFA" w:rsidRDefault="00B03DCB" w:rsidP="00B03D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E4FFA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6CC7377A" w14:textId="64EE84B6" w:rsidR="00B03DCB" w:rsidRPr="00C07518" w:rsidRDefault="00B03DCB" w:rsidP="00C075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7518">
              <w:rPr>
                <w:sz w:val="20"/>
                <w:szCs w:val="20"/>
              </w:rPr>
              <w:t>U13 Girls</w:t>
            </w:r>
            <w:r w:rsidR="00C07518">
              <w:rPr>
                <w:sz w:val="20"/>
                <w:szCs w:val="20"/>
              </w:rPr>
              <w:t>, U15 Girls, U 13 Boys, U15 Boys</w:t>
            </w:r>
          </w:p>
          <w:p w14:paraId="44995110" w14:textId="77777777" w:rsidR="00B03DCB" w:rsidRPr="00C04094" w:rsidRDefault="00B03DCB" w:rsidP="00C07518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777" w:type="dxa"/>
            <w:shd w:val="clear" w:color="auto" w:fill="C5E0B3" w:themeFill="accent6" w:themeFillTint="66"/>
          </w:tcPr>
          <w:p w14:paraId="48C7AE3A" w14:textId="28FBA273" w:rsidR="00B03DCB" w:rsidRDefault="004125D3" w:rsidP="00B03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4</w:t>
            </w:r>
            <w:r w:rsidR="00C07518">
              <w:rPr>
                <w:sz w:val="20"/>
                <w:szCs w:val="20"/>
              </w:rPr>
              <w:t xml:space="preserve"> TBC</w:t>
            </w:r>
          </w:p>
        </w:tc>
      </w:tr>
      <w:tr w:rsidR="00B03DCB" w:rsidRPr="002B3955" w14:paraId="1A1369FC" w14:textId="77777777" w:rsidTr="00A02E72">
        <w:trPr>
          <w:trHeight w:val="317"/>
        </w:trPr>
        <w:tc>
          <w:tcPr>
            <w:tcW w:w="675" w:type="dxa"/>
            <w:shd w:val="clear" w:color="auto" w:fill="C5E0B3" w:themeFill="accent6" w:themeFillTint="66"/>
          </w:tcPr>
          <w:p w14:paraId="41FD8B83" w14:textId="77777777" w:rsidR="00B03DCB" w:rsidRPr="00794564" w:rsidRDefault="00B03DCB" w:rsidP="00B03DCB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36DDF7BC" w14:textId="5FFA30A3" w:rsidR="00B03DCB" w:rsidRPr="00CB3C16" w:rsidRDefault="00B03DCB" w:rsidP="00B03DCB">
            <w:pPr>
              <w:rPr>
                <w:sz w:val="20"/>
                <w:szCs w:val="20"/>
              </w:rPr>
            </w:pPr>
            <w:r w:rsidRPr="00A4305E">
              <w:rPr>
                <w:sz w:val="20"/>
                <w:szCs w:val="20"/>
              </w:rPr>
              <w:t>Outdoor Cricket Festival</w:t>
            </w:r>
          </w:p>
        </w:tc>
        <w:tc>
          <w:tcPr>
            <w:tcW w:w="6494" w:type="dxa"/>
            <w:shd w:val="clear" w:color="auto" w:fill="C5E0B3" w:themeFill="accent6" w:themeFillTint="66"/>
          </w:tcPr>
          <w:p w14:paraId="1C28BAE1" w14:textId="77777777" w:rsidR="00B03DCB" w:rsidRPr="00BE4FFA" w:rsidRDefault="00B03DCB" w:rsidP="00B03D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E4FFA">
              <w:rPr>
                <w:sz w:val="20"/>
                <w:szCs w:val="20"/>
              </w:rPr>
              <w:t>Develop sport/event specific skills and understanding</w:t>
            </w:r>
          </w:p>
          <w:p w14:paraId="6195FF29" w14:textId="77777777" w:rsidR="00B03DCB" w:rsidRPr="00BE4FFA" w:rsidRDefault="00B03DCB" w:rsidP="00B03D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E4FFA">
              <w:rPr>
                <w:sz w:val="20"/>
                <w:szCs w:val="20"/>
              </w:rPr>
              <w:t>Develop transferable physical skills and tactical awareness</w:t>
            </w:r>
          </w:p>
          <w:p w14:paraId="7C75AFC0" w14:textId="526AB54A" w:rsidR="00B03DCB" w:rsidRPr="00BE4FFA" w:rsidRDefault="00B03DCB" w:rsidP="00B03D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E4FFA">
              <w:rPr>
                <w:sz w:val="20"/>
                <w:szCs w:val="20"/>
              </w:rPr>
              <w:t>Develop character and life skills (build resilience, determination, cooperation, mutual respect, tolerance, courage)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49E44B64" w14:textId="62B9B936" w:rsidR="00B03DCB" w:rsidRPr="00C07518" w:rsidRDefault="00B03DCB" w:rsidP="00C075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7518">
              <w:rPr>
                <w:sz w:val="20"/>
                <w:szCs w:val="20"/>
              </w:rPr>
              <w:t>SEND</w:t>
            </w:r>
          </w:p>
        </w:tc>
        <w:tc>
          <w:tcPr>
            <w:tcW w:w="2777" w:type="dxa"/>
            <w:shd w:val="clear" w:color="auto" w:fill="C5E0B3" w:themeFill="accent6" w:themeFillTint="66"/>
          </w:tcPr>
          <w:p w14:paraId="562D11DF" w14:textId="37D7E511" w:rsidR="00B03DCB" w:rsidRDefault="004125D3" w:rsidP="00B03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4</w:t>
            </w:r>
            <w:r w:rsidR="00C07518">
              <w:rPr>
                <w:sz w:val="20"/>
                <w:szCs w:val="20"/>
              </w:rPr>
              <w:t xml:space="preserve"> TBC</w:t>
            </w:r>
          </w:p>
        </w:tc>
      </w:tr>
    </w:tbl>
    <w:p w14:paraId="172E6DBE" w14:textId="77777777" w:rsidR="00B03DCB" w:rsidRPr="00986596" w:rsidRDefault="00B03DCB" w:rsidP="00986596">
      <w:pPr>
        <w:rPr>
          <w:sz w:val="20"/>
          <w:szCs w:val="20"/>
        </w:rPr>
      </w:pPr>
    </w:p>
    <w:sectPr w:rsidR="00B03DCB" w:rsidRPr="00986596" w:rsidSect="007A601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4AFC1" w14:textId="77777777" w:rsidR="002D4D59" w:rsidRDefault="002D4D59" w:rsidP="00F15783">
      <w:pPr>
        <w:spacing w:after="0" w:line="240" w:lineRule="auto"/>
      </w:pPr>
      <w:r>
        <w:separator/>
      </w:r>
    </w:p>
  </w:endnote>
  <w:endnote w:type="continuationSeparator" w:id="0">
    <w:p w14:paraId="5150A92B" w14:textId="77777777" w:rsidR="002D4D59" w:rsidRDefault="002D4D59" w:rsidP="00F1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47"/>
      <w:gridCol w:w="2551"/>
      <w:gridCol w:w="2410"/>
      <w:gridCol w:w="3119"/>
      <w:gridCol w:w="2693"/>
      <w:gridCol w:w="2068"/>
    </w:tblGrid>
    <w:tr w:rsidR="000E505C" w14:paraId="364B29EB" w14:textId="77777777" w:rsidTr="00A02E72">
      <w:tc>
        <w:tcPr>
          <w:tcW w:w="2547" w:type="dxa"/>
          <w:shd w:val="clear" w:color="auto" w:fill="BDD6EE" w:themeFill="accent5" w:themeFillTint="66"/>
        </w:tcPr>
        <w:p w14:paraId="608CDB61" w14:textId="77777777" w:rsidR="000E505C" w:rsidRDefault="000E505C" w:rsidP="000E505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SSP Subscribing Event</w:t>
          </w:r>
        </w:p>
      </w:tc>
      <w:tc>
        <w:tcPr>
          <w:tcW w:w="2551" w:type="dxa"/>
          <w:shd w:val="clear" w:color="auto" w:fill="FFF2CC" w:themeFill="accent4" w:themeFillTint="33"/>
        </w:tcPr>
        <w:p w14:paraId="16C8FB5F" w14:textId="77777777" w:rsidR="000E505C" w:rsidRDefault="000E505C" w:rsidP="000E505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chool Games Offer</w:t>
          </w:r>
        </w:p>
      </w:tc>
      <w:tc>
        <w:tcPr>
          <w:tcW w:w="2410" w:type="dxa"/>
        </w:tcPr>
        <w:p w14:paraId="37602AE7" w14:textId="77777777" w:rsidR="000E505C" w:rsidRDefault="000E505C" w:rsidP="000E505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** Level 3 Pathway Event</w:t>
          </w:r>
        </w:p>
      </w:tc>
      <w:tc>
        <w:tcPr>
          <w:tcW w:w="3119" w:type="dxa"/>
          <w:shd w:val="clear" w:color="auto" w:fill="FFCCCC"/>
        </w:tcPr>
        <w:p w14:paraId="7F5AAD04" w14:textId="77777777" w:rsidR="000E505C" w:rsidRDefault="000E505C" w:rsidP="000E505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SSP Subscribing Inclusion Event</w:t>
          </w:r>
        </w:p>
      </w:tc>
      <w:tc>
        <w:tcPr>
          <w:tcW w:w="2693" w:type="dxa"/>
          <w:shd w:val="clear" w:color="auto" w:fill="FF9999"/>
        </w:tcPr>
        <w:p w14:paraId="54AC6F22" w14:textId="77777777" w:rsidR="000E505C" w:rsidRDefault="000E505C" w:rsidP="000E505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chool Games Inclusion Event</w:t>
          </w:r>
        </w:p>
      </w:tc>
      <w:tc>
        <w:tcPr>
          <w:tcW w:w="2068" w:type="dxa"/>
          <w:shd w:val="clear" w:color="auto" w:fill="C5E0B3" w:themeFill="accent6" w:themeFillTint="66"/>
        </w:tcPr>
        <w:p w14:paraId="76304EC7" w14:textId="77777777" w:rsidR="000E505C" w:rsidRDefault="000E505C" w:rsidP="000E505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Level 3 Event</w:t>
          </w:r>
        </w:p>
      </w:tc>
    </w:tr>
  </w:tbl>
  <w:p w14:paraId="43258B09" w14:textId="77777777" w:rsidR="00F42E6E" w:rsidRDefault="00F42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2AC7" w14:textId="77777777" w:rsidR="002D4D59" w:rsidRDefault="002D4D59" w:rsidP="00F15783">
      <w:pPr>
        <w:spacing w:after="0" w:line="240" w:lineRule="auto"/>
      </w:pPr>
      <w:r>
        <w:separator/>
      </w:r>
    </w:p>
  </w:footnote>
  <w:footnote w:type="continuationSeparator" w:id="0">
    <w:p w14:paraId="1C5E8A72" w14:textId="77777777" w:rsidR="002D4D59" w:rsidRDefault="002D4D59" w:rsidP="00F1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171F" w14:textId="1ABBAC73" w:rsidR="00EA5B63" w:rsidRDefault="00EA5B63" w:rsidP="00EA5B63">
    <w:pPr>
      <w:pStyle w:val="Header"/>
      <w:ind w:firstLine="2160"/>
      <w:jc w:val="right"/>
      <w:rPr>
        <w:rFonts w:ascii="Calibri" w:hAnsi="Calibri"/>
        <w:b/>
        <w:i/>
        <w:color w:val="002060"/>
        <w:sz w:val="30"/>
        <w:szCs w:val="30"/>
      </w:rPr>
    </w:pPr>
    <w:r>
      <w:rPr>
        <w:rFonts w:ascii="Calibri" w:hAnsi="Calibri"/>
        <w:i/>
        <w:noProof/>
        <w:lang w:eastAsia="en-GB"/>
      </w:rPr>
      <w:drawing>
        <wp:anchor distT="0" distB="0" distL="114300" distR="114300" simplePos="0" relativeHeight="251661312" behindDoc="0" locked="0" layoutInCell="1" allowOverlap="1" wp14:anchorId="3CB8243A" wp14:editId="7F52976A">
          <wp:simplePos x="0" y="0"/>
          <wp:positionH relativeFrom="column">
            <wp:posOffset>2362200</wp:posOffset>
          </wp:positionH>
          <wp:positionV relativeFrom="paragraph">
            <wp:posOffset>-366713</wp:posOffset>
          </wp:positionV>
          <wp:extent cx="1352550" cy="101441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tive Dev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135" cy="101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i/>
        <w:noProof/>
        <w:lang w:eastAsia="en-GB"/>
      </w:rPr>
      <w:drawing>
        <wp:anchor distT="0" distB="0" distL="114300" distR="114300" simplePos="0" relativeHeight="251660288" behindDoc="0" locked="0" layoutInCell="1" allowOverlap="1" wp14:anchorId="1E87AF40" wp14:editId="565AF9E6">
          <wp:simplePos x="0" y="0"/>
          <wp:positionH relativeFrom="column">
            <wp:posOffset>942975</wp:posOffset>
          </wp:positionH>
          <wp:positionV relativeFrom="paragraph">
            <wp:posOffset>-325755</wp:posOffset>
          </wp:positionV>
          <wp:extent cx="1095375" cy="10001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ool Gam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5232">
      <w:rPr>
        <w:rFonts w:ascii="Calibri" w:hAnsi="Calibri"/>
        <w:b/>
        <w:i/>
        <w:noProof/>
        <w:color w:val="002060"/>
        <w:sz w:val="30"/>
        <w:szCs w:val="30"/>
        <w:lang w:eastAsia="en-GB"/>
      </w:rPr>
      <w:drawing>
        <wp:anchor distT="0" distB="0" distL="114300" distR="114300" simplePos="0" relativeHeight="251659264" behindDoc="1" locked="0" layoutInCell="1" allowOverlap="1" wp14:anchorId="7B31C99D" wp14:editId="40107CCD">
          <wp:simplePos x="0" y="0"/>
          <wp:positionH relativeFrom="column">
            <wp:posOffset>-123825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None/>
          <wp:docPr id="647" name="Picture 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5232">
      <w:rPr>
        <w:rFonts w:ascii="Calibri" w:hAnsi="Calibri"/>
        <w:b/>
        <w:i/>
        <w:color w:val="002060"/>
        <w:sz w:val="30"/>
        <w:szCs w:val="30"/>
      </w:rPr>
      <w:t>Plymouth School Sports Partnership</w:t>
    </w:r>
  </w:p>
  <w:p w14:paraId="03A0E5F2" w14:textId="77777777" w:rsidR="00EA5B63" w:rsidRPr="0013047C" w:rsidRDefault="00EA5B63" w:rsidP="00EA5B63">
    <w:pPr>
      <w:pStyle w:val="Header"/>
      <w:tabs>
        <w:tab w:val="left" w:pos="180"/>
        <w:tab w:val="left" w:pos="540"/>
        <w:tab w:val="right" w:pos="15398"/>
      </w:tabs>
      <w:rPr>
        <w:rFonts w:ascii="Calibri" w:hAnsi="Calibri"/>
        <w:i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</w:r>
    <w:r>
      <w:rPr>
        <w:rFonts w:ascii="Calibri" w:hAnsi="Calibri"/>
        <w:i/>
      </w:rPr>
      <w:tab/>
    </w:r>
    <w:r>
      <w:rPr>
        <w:rFonts w:ascii="Calibri" w:hAnsi="Calibri"/>
        <w:i/>
      </w:rPr>
      <w:tab/>
    </w:r>
    <w:r>
      <w:rPr>
        <w:rFonts w:ascii="Calibri" w:hAnsi="Calibri"/>
        <w:i/>
      </w:rPr>
      <w:tab/>
    </w:r>
    <w:r w:rsidRPr="0013047C">
      <w:rPr>
        <w:rFonts w:ascii="Calibri" w:hAnsi="Calibri"/>
        <w:i/>
      </w:rPr>
      <w:t>Sir John Hunt CSC, Lancaster Gardens, Plymouth, PL5 4AA</w:t>
    </w:r>
  </w:p>
  <w:p w14:paraId="6BAE2150" w14:textId="4EA22026" w:rsidR="000E303C" w:rsidRPr="000E303C" w:rsidRDefault="00EA5B63" w:rsidP="00EA5B63">
    <w:pPr>
      <w:pStyle w:val="Header"/>
      <w:jc w:val="right"/>
      <w:rPr>
        <w:rFonts w:ascii="Calibri" w:hAnsi="Calibri"/>
        <w:i/>
      </w:rPr>
    </w:pPr>
    <w:r w:rsidRPr="0013047C">
      <w:rPr>
        <w:rFonts w:ascii="Calibri" w:hAnsi="Calibri"/>
        <w:i/>
      </w:rPr>
      <w:t>01752 515385 | www.plymouthssp.co.uk | f</w:t>
    </w:r>
    <w:r>
      <w:rPr>
        <w:rFonts w:ascii="Calibri" w:hAnsi="Calibri"/>
        <w:i/>
      </w:rPr>
      <w:t>ollow us on Twitter @plymouths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256"/>
    <w:multiLevelType w:val="hybridMultilevel"/>
    <w:tmpl w:val="3E467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E799B"/>
    <w:multiLevelType w:val="hybridMultilevel"/>
    <w:tmpl w:val="E2CC4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C3D6D"/>
    <w:multiLevelType w:val="hybridMultilevel"/>
    <w:tmpl w:val="60480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A4EA9"/>
    <w:multiLevelType w:val="hybridMultilevel"/>
    <w:tmpl w:val="ED66E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E5E27"/>
    <w:multiLevelType w:val="hybridMultilevel"/>
    <w:tmpl w:val="236C4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0841"/>
    <w:multiLevelType w:val="hybridMultilevel"/>
    <w:tmpl w:val="B2667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441A7"/>
    <w:multiLevelType w:val="hybridMultilevel"/>
    <w:tmpl w:val="D8305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F089A"/>
    <w:multiLevelType w:val="hybridMultilevel"/>
    <w:tmpl w:val="3B326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00EBB"/>
    <w:multiLevelType w:val="hybridMultilevel"/>
    <w:tmpl w:val="7136C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6387E"/>
    <w:multiLevelType w:val="hybridMultilevel"/>
    <w:tmpl w:val="F3B27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96E83"/>
    <w:multiLevelType w:val="hybridMultilevel"/>
    <w:tmpl w:val="1B18E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C0F97"/>
    <w:multiLevelType w:val="hybridMultilevel"/>
    <w:tmpl w:val="0FFC75B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AD6E65"/>
    <w:multiLevelType w:val="hybridMultilevel"/>
    <w:tmpl w:val="BBA89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A657C"/>
    <w:multiLevelType w:val="hybridMultilevel"/>
    <w:tmpl w:val="37C84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C480C"/>
    <w:multiLevelType w:val="hybridMultilevel"/>
    <w:tmpl w:val="7CAA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D1D8A"/>
    <w:multiLevelType w:val="hybridMultilevel"/>
    <w:tmpl w:val="FCC6C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D22C5A"/>
    <w:multiLevelType w:val="hybridMultilevel"/>
    <w:tmpl w:val="38A80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D405F"/>
    <w:multiLevelType w:val="hybridMultilevel"/>
    <w:tmpl w:val="BEB26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2A3BBA"/>
    <w:multiLevelType w:val="hybridMultilevel"/>
    <w:tmpl w:val="2F961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27A4B"/>
    <w:multiLevelType w:val="hybridMultilevel"/>
    <w:tmpl w:val="2C8C4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E3873"/>
    <w:multiLevelType w:val="hybridMultilevel"/>
    <w:tmpl w:val="A39E8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21CFD"/>
    <w:multiLevelType w:val="hybridMultilevel"/>
    <w:tmpl w:val="96CCA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62544"/>
    <w:multiLevelType w:val="hybridMultilevel"/>
    <w:tmpl w:val="0754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9F1B48"/>
    <w:multiLevelType w:val="hybridMultilevel"/>
    <w:tmpl w:val="1B7E1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A907E0"/>
    <w:multiLevelType w:val="hybridMultilevel"/>
    <w:tmpl w:val="9202C2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F42BB9"/>
    <w:multiLevelType w:val="hybridMultilevel"/>
    <w:tmpl w:val="6B76207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1D6004"/>
    <w:multiLevelType w:val="hybridMultilevel"/>
    <w:tmpl w:val="6D92E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0521DD"/>
    <w:multiLevelType w:val="hybridMultilevel"/>
    <w:tmpl w:val="D3D2C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A13CC"/>
    <w:multiLevelType w:val="hybridMultilevel"/>
    <w:tmpl w:val="F6FAA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7E397B"/>
    <w:multiLevelType w:val="hybridMultilevel"/>
    <w:tmpl w:val="D9E6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C5713"/>
    <w:multiLevelType w:val="hybridMultilevel"/>
    <w:tmpl w:val="96C46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D7EF9"/>
    <w:multiLevelType w:val="hybridMultilevel"/>
    <w:tmpl w:val="E424F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1F2699"/>
    <w:multiLevelType w:val="hybridMultilevel"/>
    <w:tmpl w:val="ED56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A661F"/>
    <w:multiLevelType w:val="hybridMultilevel"/>
    <w:tmpl w:val="23665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45F14"/>
    <w:multiLevelType w:val="hybridMultilevel"/>
    <w:tmpl w:val="9FCA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D4EF2"/>
    <w:multiLevelType w:val="hybridMultilevel"/>
    <w:tmpl w:val="9CDC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A2EF4"/>
    <w:multiLevelType w:val="hybridMultilevel"/>
    <w:tmpl w:val="F89AD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EE4CB9"/>
    <w:multiLevelType w:val="hybridMultilevel"/>
    <w:tmpl w:val="2B4E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82128C"/>
    <w:multiLevelType w:val="hybridMultilevel"/>
    <w:tmpl w:val="9382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0"/>
  </w:num>
  <w:num w:numId="5">
    <w:abstractNumId w:val="23"/>
  </w:num>
  <w:num w:numId="6">
    <w:abstractNumId w:val="3"/>
  </w:num>
  <w:num w:numId="7">
    <w:abstractNumId w:val="28"/>
  </w:num>
  <w:num w:numId="8">
    <w:abstractNumId w:val="36"/>
  </w:num>
  <w:num w:numId="9">
    <w:abstractNumId w:val="33"/>
  </w:num>
  <w:num w:numId="10">
    <w:abstractNumId w:val="29"/>
  </w:num>
  <w:num w:numId="11">
    <w:abstractNumId w:val="12"/>
  </w:num>
  <w:num w:numId="12">
    <w:abstractNumId w:val="14"/>
  </w:num>
  <w:num w:numId="13">
    <w:abstractNumId w:val="38"/>
  </w:num>
  <w:num w:numId="14">
    <w:abstractNumId w:val="9"/>
  </w:num>
  <w:num w:numId="15">
    <w:abstractNumId w:val="2"/>
  </w:num>
  <w:num w:numId="16">
    <w:abstractNumId w:val="20"/>
  </w:num>
  <w:num w:numId="17">
    <w:abstractNumId w:val="8"/>
  </w:num>
  <w:num w:numId="18">
    <w:abstractNumId w:val="24"/>
  </w:num>
  <w:num w:numId="19">
    <w:abstractNumId w:val="4"/>
  </w:num>
  <w:num w:numId="20">
    <w:abstractNumId w:val="32"/>
  </w:num>
  <w:num w:numId="21">
    <w:abstractNumId w:val="1"/>
  </w:num>
  <w:num w:numId="22">
    <w:abstractNumId w:val="13"/>
  </w:num>
  <w:num w:numId="23">
    <w:abstractNumId w:val="21"/>
  </w:num>
  <w:num w:numId="24">
    <w:abstractNumId w:val="35"/>
  </w:num>
  <w:num w:numId="25">
    <w:abstractNumId w:val="27"/>
  </w:num>
  <w:num w:numId="26">
    <w:abstractNumId w:val="17"/>
  </w:num>
  <w:num w:numId="27">
    <w:abstractNumId w:val="6"/>
  </w:num>
  <w:num w:numId="28">
    <w:abstractNumId w:val="30"/>
  </w:num>
  <w:num w:numId="29">
    <w:abstractNumId w:val="15"/>
  </w:num>
  <w:num w:numId="30">
    <w:abstractNumId w:val="18"/>
  </w:num>
  <w:num w:numId="31">
    <w:abstractNumId w:val="31"/>
  </w:num>
  <w:num w:numId="32">
    <w:abstractNumId w:val="16"/>
  </w:num>
  <w:num w:numId="33">
    <w:abstractNumId w:val="34"/>
  </w:num>
  <w:num w:numId="34">
    <w:abstractNumId w:val="25"/>
  </w:num>
  <w:num w:numId="35">
    <w:abstractNumId w:val="7"/>
  </w:num>
  <w:num w:numId="36">
    <w:abstractNumId w:val="37"/>
  </w:num>
  <w:num w:numId="37">
    <w:abstractNumId w:val="5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DC"/>
    <w:rsid w:val="000077AE"/>
    <w:rsid w:val="000473DF"/>
    <w:rsid w:val="00094E55"/>
    <w:rsid w:val="000E303C"/>
    <w:rsid w:val="000E505C"/>
    <w:rsid w:val="000F259B"/>
    <w:rsid w:val="00136872"/>
    <w:rsid w:val="00143E94"/>
    <w:rsid w:val="00183774"/>
    <w:rsid w:val="00192603"/>
    <w:rsid w:val="00221AF8"/>
    <w:rsid w:val="00250BDC"/>
    <w:rsid w:val="002514FF"/>
    <w:rsid w:val="00254B1D"/>
    <w:rsid w:val="00263CCF"/>
    <w:rsid w:val="00267EA6"/>
    <w:rsid w:val="0029657C"/>
    <w:rsid w:val="002A0C2D"/>
    <w:rsid w:val="002B090F"/>
    <w:rsid w:val="002B3955"/>
    <w:rsid w:val="002B3F8D"/>
    <w:rsid w:val="002B5FC2"/>
    <w:rsid w:val="002B76F6"/>
    <w:rsid w:val="002D1729"/>
    <w:rsid w:val="002D3C4D"/>
    <w:rsid w:val="002D4B79"/>
    <w:rsid w:val="002D4D59"/>
    <w:rsid w:val="00340B25"/>
    <w:rsid w:val="003433FB"/>
    <w:rsid w:val="00381B70"/>
    <w:rsid w:val="00384E3F"/>
    <w:rsid w:val="003C037C"/>
    <w:rsid w:val="003F4846"/>
    <w:rsid w:val="004125D3"/>
    <w:rsid w:val="00437BB2"/>
    <w:rsid w:val="004634A7"/>
    <w:rsid w:val="00482F4E"/>
    <w:rsid w:val="004B063F"/>
    <w:rsid w:val="004F3CEB"/>
    <w:rsid w:val="00516E89"/>
    <w:rsid w:val="00532EAF"/>
    <w:rsid w:val="00543CC5"/>
    <w:rsid w:val="00552FAF"/>
    <w:rsid w:val="0055508E"/>
    <w:rsid w:val="00585EAB"/>
    <w:rsid w:val="005A3A15"/>
    <w:rsid w:val="005A4522"/>
    <w:rsid w:val="005B5D80"/>
    <w:rsid w:val="005D6791"/>
    <w:rsid w:val="005D7879"/>
    <w:rsid w:val="005F4704"/>
    <w:rsid w:val="00602510"/>
    <w:rsid w:val="006058B5"/>
    <w:rsid w:val="006200A6"/>
    <w:rsid w:val="00624917"/>
    <w:rsid w:val="00627962"/>
    <w:rsid w:val="0064552B"/>
    <w:rsid w:val="00663A59"/>
    <w:rsid w:val="006A2E72"/>
    <w:rsid w:val="006D78BD"/>
    <w:rsid w:val="00700523"/>
    <w:rsid w:val="007119FA"/>
    <w:rsid w:val="00712E5F"/>
    <w:rsid w:val="007173AD"/>
    <w:rsid w:val="007233C1"/>
    <w:rsid w:val="007367C5"/>
    <w:rsid w:val="00740F05"/>
    <w:rsid w:val="00750046"/>
    <w:rsid w:val="00764AEE"/>
    <w:rsid w:val="00791FDC"/>
    <w:rsid w:val="007A5E01"/>
    <w:rsid w:val="007A6011"/>
    <w:rsid w:val="007F7F94"/>
    <w:rsid w:val="00806416"/>
    <w:rsid w:val="00855CA1"/>
    <w:rsid w:val="00861F23"/>
    <w:rsid w:val="00867FF7"/>
    <w:rsid w:val="00876D10"/>
    <w:rsid w:val="008F1D40"/>
    <w:rsid w:val="0091437F"/>
    <w:rsid w:val="00944A54"/>
    <w:rsid w:val="00960C66"/>
    <w:rsid w:val="0096201C"/>
    <w:rsid w:val="00986596"/>
    <w:rsid w:val="009C1138"/>
    <w:rsid w:val="009C7114"/>
    <w:rsid w:val="009E56FA"/>
    <w:rsid w:val="00A010D7"/>
    <w:rsid w:val="00A239A8"/>
    <w:rsid w:val="00A4305E"/>
    <w:rsid w:val="00A97985"/>
    <w:rsid w:val="00AA55A8"/>
    <w:rsid w:val="00AF67B7"/>
    <w:rsid w:val="00B033F8"/>
    <w:rsid w:val="00B03DCB"/>
    <w:rsid w:val="00B61DA7"/>
    <w:rsid w:val="00B70166"/>
    <w:rsid w:val="00BA2929"/>
    <w:rsid w:val="00BE4FFA"/>
    <w:rsid w:val="00BF7F02"/>
    <w:rsid w:val="00C04094"/>
    <w:rsid w:val="00C07518"/>
    <w:rsid w:val="00C87380"/>
    <w:rsid w:val="00C8747D"/>
    <w:rsid w:val="00CB3EDC"/>
    <w:rsid w:val="00CB43DA"/>
    <w:rsid w:val="00CC4C6E"/>
    <w:rsid w:val="00D20EDA"/>
    <w:rsid w:val="00D45FD3"/>
    <w:rsid w:val="00D57486"/>
    <w:rsid w:val="00D63A5C"/>
    <w:rsid w:val="00D702DF"/>
    <w:rsid w:val="00D94DED"/>
    <w:rsid w:val="00DA267C"/>
    <w:rsid w:val="00DA5AD8"/>
    <w:rsid w:val="00DD7127"/>
    <w:rsid w:val="00DF26D7"/>
    <w:rsid w:val="00E176BB"/>
    <w:rsid w:val="00E3251E"/>
    <w:rsid w:val="00E57E91"/>
    <w:rsid w:val="00E737AA"/>
    <w:rsid w:val="00E86CFB"/>
    <w:rsid w:val="00E910BD"/>
    <w:rsid w:val="00EA5B63"/>
    <w:rsid w:val="00EB2E83"/>
    <w:rsid w:val="00EB5EE2"/>
    <w:rsid w:val="00EC4AEC"/>
    <w:rsid w:val="00ED1E06"/>
    <w:rsid w:val="00EE2E20"/>
    <w:rsid w:val="00EE72EA"/>
    <w:rsid w:val="00EF6856"/>
    <w:rsid w:val="00EF7BB3"/>
    <w:rsid w:val="00F15783"/>
    <w:rsid w:val="00F16129"/>
    <w:rsid w:val="00F32714"/>
    <w:rsid w:val="00F32916"/>
    <w:rsid w:val="00F42E6E"/>
    <w:rsid w:val="00F50A32"/>
    <w:rsid w:val="00F8628B"/>
    <w:rsid w:val="00FA7131"/>
    <w:rsid w:val="00FB157C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3A21E"/>
  <w15:chartTrackingRefBased/>
  <w15:docId w15:val="{598E00CA-9CED-4304-8D7D-F9056487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3ED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783"/>
  </w:style>
  <w:style w:type="paragraph" w:styleId="Footer">
    <w:name w:val="footer"/>
    <w:basedOn w:val="Normal"/>
    <w:link w:val="FooterChar"/>
    <w:uiPriority w:val="99"/>
    <w:unhideWhenUsed/>
    <w:rsid w:val="00F1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83"/>
  </w:style>
  <w:style w:type="paragraph" w:styleId="BalloonText">
    <w:name w:val="Balloon Text"/>
    <w:basedOn w:val="Normal"/>
    <w:link w:val="BalloonTextChar"/>
    <w:uiPriority w:val="99"/>
    <w:semiHidden/>
    <w:unhideWhenUsed/>
    <w:rsid w:val="0066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6FF9-9D7C-475E-B379-554C0912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Lethbridge</dc:creator>
  <cp:keywords/>
  <dc:description/>
  <cp:lastModifiedBy>A. Clooke</cp:lastModifiedBy>
  <cp:revision>85</cp:revision>
  <cp:lastPrinted>2023-07-10T11:07:00Z</cp:lastPrinted>
  <dcterms:created xsi:type="dcterms:W3CDTF">2021-07-12T21:39:00Z</dcterms:created>
  <dcterms:modified xsi:type="dcterms:W3CDTF">2023-07-10T12:01:00Z</dcterms:modified>
</cp:coreProperties>
</file>